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8F" w:rsidRPr="00A27D8F" w:rsidRDefault="00183C21" w:rsidP="002663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 01</w:t>
      </w:r>
      <w:r w:rsidR="00A27D8F" w:rsidRPr="00A27D8F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A27D8F" w:rsidRPr="00A27D8F">
        <w:rPr>
          <w:rFonts w:ascii="Times New Roman" w:hAnsi="Times New Roman" w:cs="Times New Roman"/>
          <w:sz w:val="28"/>
          <w:szCs w:val="28"/>
          <w:u w:val="single"/>
        </w:rPr>
        <w:t>.2016 г.</w:t>
      </w:r>
    </w:p>
    <w:p w:rsidR="00A673E6" w:rsidRDefault="00DF64EB" w:rsidP="00183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3E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F64EB" w:rsidRPr="00A673E6" w:rsidRDefault="00A673E6" w:rsidP="00183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F64EB" w:rsidRPr="00A673E6">
        <w:rPr>
          <w:rFonts w:ascii="Times New Roman" w:hAnsi="Times New Roman" w:cs="Times New Roman"/>
          <w:b/>
          <w:sz w:val="28"/>
          <w:szCs w:val="28"/>
        </w:rPr>
        <w:t>час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от КР</w:t>
      </w:r>
      <w:r w:rsidR="00DF64EB" w:rsidRPr="00A673E6">
        <w:rPr>
          <w:rFonts w:ascii="Times New Roman" w:hAnsi="Times New Roman" w:cs="Times New Roman"/>
          <w:b/>
          <w:sz w:val="28"/>
          <w:szCs w:val="28"/>
        </w:rPr>
        <w:t xml:space="preserve"> кыргызско-российской </w:t>
      </w:r>
      <w:r w:rsidRPr="00A673E6">
        <w:rPr>
          <w:rFonts w:ascii="Times New Roman" w:hAnsi="Times New Roman" w:cs="Times New Roman"/>
          <w:b/>
          <w:sz w:val="28"/>
          <w:szCs w:val="28"/>
        </w:rPr>
        <w:t>конференции</w:t>
      </w:r>
      <w:r w:rsidR="00DF64EB" w:rsidRPr="00A673E6">
        <w:rPr>
          <w:rFonts w:ascii="Times New Roman" w:hAnsi="Times New Roman" w:cs="Times New Roman"/>
          <w:b/>
          <w:sz w:val="28"/>
          <w:szCs w:val="28"/>
        </w:rPr>
        <w:t xml:space="preserve"> «Перспективы торгово-экономического и инвестиционного сотрудничества в условиях евразийской интеграции»</w:t>
      </w:r>
    </w:p>
    <w:p w:rsidR="00DF64EB" w:rsidRPr="00A673E6" w:rsidRDefault="00DF64EB" w:rsidP="00183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3E6">
        <w:rPr>
          <w:rFonts w:ascii="Times New Roman" w:hAnsi="Times New Roman" w:cs="Times New Roman"/>
          <w:b/>
          <w:sz w:val="28"/>
          <w:szCs w:val="28"/>
        </w:rPr>
        <w:t>3 июня 2016 года, ТПП РФ, 14.00 часов</w:t>
      </w:r>
    </w:p>
    <w:p w:rsidR="00DF64EB" w:rsidRDefault="00DF64EB" w:rsidP="0093147A">
      <w:pPr>
        <w:spacing w:line="240" w:lineRule="auto"/>
      </w:pPr>
    </w:p>
    <w:tbl>
      <w:tblPr>
        <w:tblW w:w="147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544"/>
        <w:gridCol w:w="12"/>
        <w:gridCol w:w="5091"/>
        <w:gridCol w:w="5091"/>
      </w:tblGrid>
      <w:tr w:rsidR="00DF64EB" w:rsidRPr="006D376B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93147A">
            <w:pPr>
              <w:pStyle w:val="ListParagraph1"/>
              <w:numPr>
                <w:ilvl w:val="0"/>
                <w:numId w:val="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6D376B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</w:rPr>
            </w:pPr>
            <w:r w:rsidRPr="006D376B">
              <w:rPr>
                <w:sz w:val="28"/>
                <w:szCs w:val="28"/>
              </w:rPr>
              <w:t>САЗБАКОВ</w:t>
            </w:r>
          </w:p>
          <w:p w:rsidR="00DF64EB" w:rsidRPr="006D376B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з З</w:t>
            </w:r>
            <w:r>
              <w:rPr>
                <w:sz w:val="28"/>
                <w:szCs w:val="28"/>
                <w:lang w:val="ky-KG"/>
              </w:rPr>
              <w:t>а</w:t>
            </w:r>
            <w:proofErr w:type="spellStart"/>
            <w:r w:rsidRPr="006D376B">
              <w:rPr>
                <w:sz w:val="28"/>
                <w:szCs w:val="28"/>
              </w:rPr>
              <w:t>мирбекович</w:t>
            </w:r>
            <w:proofErr w:type="spellEnd"/>
          </w:p>
          <w:p w:rsidR="00DF64EB" w:rsidRPr="006D376B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  <w:lang w:val="ky-KG"/>
              </w:rPr>
            </w:pPr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</w:rPr>
            </w:pPr>
            <w:r w:rsidRPr="00C44925">
              <w:rPr>
                <w:sz w:val="28"/>
                <w:szCs w:val="28"/>
              </w:rPr>
              <w:t>Заместитель министра экономики Кыргызской Республики</w:t>
            </w:r>
            <w:r>
              <w:rPr>
                <w:sz w:val="28"/>
                <w:szCs w:val="28"/>
              </w:rPr>
              <w:t xml:space="preserve"> – Глава делегации</w:t>
            </w:r>
          </w:p>
        </w:tc>
      </w:tr>
      <w:tr w:rsidR="00DF64EB" w:rsidRPr="006D376B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93147A">
            <w:pPr>
              <w:pStyle w:val="ListParagraph1"/>
              <w:numPr>
                <w:ilvl w:val="0"/>
                <w:numId w:val="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6D376B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УНБАЕВ Болот </w:t>
            </w:r>
            <w:proofErr w:type="spellStart"/>
            <w:r>
              <w:rPr>
                <w:sz w:val="28"/>
                <w:szCs w:val="28"/>
              </w:rPr>
              <w:t>Исако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резвычайный и Полномочный Посол Кыргызской Республики в Российской Федерации </w:t>
            </w:r>
          </w:p>
        </w:tc>
      </w:tr>
      <w:tr w:rsidR="00DF64EB" w:rsidRPr="006D376B" w:rsidTr="00F657C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A673E6" w:rsidRDefault="00A673E6" w:rsidP="00183C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4EB" w:rsidRPr="00C44925" w:rsidRDefault="00DF64EB" w:rsidP="00183C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ЭКОНОМИКИ КЫРГЫЗСКОЙ РЕСПУБЛИКИ</w:t>
            </w:r>
          </w:p>
          <w:p w:rsidR="00DF64EB" w:rsidRPr="00C44925" w:rsidRDefault="00DF64EB" w:rsidP="00183C21">
            <w:pPr>
              <w:pStyle w:val="ListParagraph1"/>
              <w:snapToGrid w:val="0"/>
              <w:spacing w:line="240" w:lineRule="auto"/>
              <w:ind w:left="284"/>
              <w:jc w:val="center"/>
              <w:rPr>
                <w:sz w:val="28"/>
                <w:szCs w:val="28"/>
              </w:rPr>
            </w:pP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93147A">
            <w:pPr>
              <w:pStyle w:val="ListParagraph1"/>
              <w:numPr>
                <w:ilvl w:val="0"/>
                <w:numId w:val="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C44925" w:rsidRDefault="00DF64EB" w:rsidP="009314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АБДРАХМАНОВ </w:t>
            </w:r>
            <w:r w:rsidRPr="00C449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нат </w:t>
            </w:r>
            <w:proofErr w:type="spellStart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Жаныбеко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Заведующий отделом инвестиционной политики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93147A">
            <w:pPr>
              <w:pStyle w:val="ListParagraph1"/>
              <w:numPr>
                <w:ilvl w:val="0"/>
                <w:numId w:val="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ЖАНАЛИЕВ</w:t>
            </w:r>
          </w:p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МирланОрунбеко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инвестиционной политики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93147A">
            <w:pPr>
              <w:pStyle w:val="ListParagraph1"/>
              <w:numPr>
                <w:ilvl w:val="0"/>
                <w:numId w:val="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БАЙДЖИГИТОВА </w:t>
            </w:r>
            <w:proofErr w:type="spellStart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АйдайУзакбаевна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олитики и развития ГЧП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93147A">
            <w:pPr>
              <w:pStyle w:val="ListParagraph1"/>
              <w:numPr>
                <w:ilvl w:val="0"/>
                <w:numId w:val="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000F52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АЛАЙБЕКОВА Толкунай Таалайбековна</w:t>
            </w:r>
          </w:p>
        </w:tc>
        <w:tc>
          <w:tcPr>
            <w:tcW w:w="5091" w:type="dxa"/>
            <w:shd w:val="clear" w:color="auto" w:fill="auto"/>
          </w:tcPr>
          <w:p w:rsidR="00DF64EB" w:rsidRPr="00000F52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ксперт Агентства по продвижению инвестиций</w:t>
            </w:r>
          </w:p>
        </w:tc>
      </w:tr>
      <w:tr w:rsidR="00183C21" w:rsidRPr="006D376B" w:rsidTr="00581E18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183C21" w:rsidRDefault="00183C21" w:rsidP="00581E18">
            <w:pPr>
              <w:pStyle w:val="ListParagraph1"/>
              <w:snapToGrid w:val="0"/>
              <w:spacing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225A1F">
              <w:rPr>
                <w:b/>
                <w:sz w:val="28"/>
                <w:szCs w:val="28"/>
              </w:rPr>
              <w:t>ТОРГОВО-ПРОМЫШЛЕННАЯ ПАЛАТА</w:t>
            </w:r>
          </w:p>
          <w:p w:rsidR="00183C21" w:rsidRDefault="00183C21" w:rsidP="00581E18">
            <w:pPr>
              <w:pStyle w:val="ListParagraph1"/>
              <w:snapToGrid w:val="0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C44925">
              <w:rPr>
                <w:b/>
                <w:sz w:val="28"/>
                <w:szCs w:val="28"/>
              </w:rPr>
              <w:t>КЫРГЫЗСКОЙ РЕСПУБЛИКИ</w:t>
            </w:r>
          </w:p>
        </w:tc>
      </w:tr>
      <w:tr w:rsidR="00183C21" w:rsidRPr="006D376B" w:rsidTr="00581E18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183C21" w:rsidRPr="00C44925" w:rsidRDefault="00183C21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183C21" w:rsidRPr="00183C21" w:rsidRDefault="00183C21" w:rsidP="00581E18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</w:rPr>
            </w:pPr>
            <w:r w:rsidRPr="00183C21">
              <w:rPr>
                <w:sz w:val="28"/>
                <w:szCs w:val="28"/>
              </w:rPr>
              <w:t>ШАРШЕКЕЕВ</w:t>
            </w:r>
          </w:p>
          <w:p w:rsidR="00183C21" w:rsidRPr="00183C21" w:rsidRDefault="00183C21" w:rsidP="00581E18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</w:rPr>
            </w:pPr>
            <w:r w:rsidRPr="00183C21">
              <w:rPr>
                <w:sz w:val="28"/>
                <w:szCs w:val="28"/>
              </w:rPr>
              <w:t xml:space="preserve">Марат </w:t>
            </w:r>
            <w:proofErr w:type="spellStart"/>
            <w:r w:rsidRPr="00183C21">
              <w:rPr>
                <w:sz w:val="28"/>
                <w:szCs w:val="28"/>
              </w:rPr>
              <w:t>Дуйшебае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183C21" w:rsidRPr="00183C21" w:rsidRDefault="00183C21" w:rsidP="00581E18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</w:rPr>
            </w:pPr>
            <w:r w:rsidRPr="00183C21">
              <w:rPr>
                <w:sz w:val="28"/>
                <w:szCs w:val="28"/>
              </w:rPr>
              <w:t xml:space="preserve">Президент </w:t>
            </w:r>
          </w:p>
        </w:tc>
      </w:tr>
      <w:tr w:rsidR="00183C21" w:rsidRPr="006D376B" w:rsidTr="00581E18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183C21" w:rsidRPr="00C44925" w:rsidRDefault="00183C21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183C21" w:rsidRPr="00183C21" w:rsidRDefault="00183C21" w:rsidP="00581E18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</w:rPr>
            </w:pPr>
            <w:r w:rsidRPr="00183C21">
              <w:rPr>
                <w:sz w:val="28"/>
                <w:szCs w:val="28"/>
              </w:rPr>
              <w:t>МУСУРАЛИЕВ</w:t>
            </w:r>
          </w:p>
          <w:p w:rsidR="00183C21" w:rsidRPr="00183C21" w:rsidRDefault="00183C21" w:rsidP="00581E18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183C21">
              <w:rPr>
                <w:sz w:val="28"/>
                <w:szCs w:val="28"/>
              </w:rPr>
              <w:t>Нурлан</w:t>
            </w:r>
            <w:proofErr w:type="spellEnd"/>
            <w:r w:rsidRPr="00183C21">
              <w:rPr>
                <w:sz w:val="28"/>
                <w:szCs w:val="28"/>
              </w:rPr>
              <w:t xml:space="preserve"> </w:t>
            </w:r>
            <w:proofErr w:type="spellStart"/>
            <w:r w:rsidRPr="00183C21">
              <w:rPr>
                <w:sz w:val="28"/>
                <w:szCs w:val="28"/>
              </w:rPr>
              <w:t>Джолдошбеко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183C21" w:rsidRPr="00183C21" w:rsidRDefault="00183C21" w:rsidP="00581E18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</w:rPr>
            </w:pPr>
            <w:r w:rsidRPr="00183C21">
              <w:rPr>
                <w:sz w:val="28"/>
                <w:szCs w:val="28"/>
              </w:rPr>
              <w:t>Вице-президент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DF64EB" w:rsidRPr="00C44925" w:rsidRDefault="00DF64EB" w:rsidP="00183C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, ИНФОРМАЦИИ И ТУРИЗМА КЫРГЫЗСКОЙ РЕСПУБЛИКИ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ЖАМАНКУЛОВ </w:t>
            </w:r>
            <w:r w:rsidRPr="00C449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матКапаро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министра культуры, информации и туризма Кыргызской Республики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DF64EB" w:rsidRPr="00C44925" w:rsidRDefault="00DF64EB" w:rsidP="00183C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И НАУКИ</w:t>
            </w:r>
          </w:p>
          <w:p w:rsidR="00DF64EB" w:rsidRPr="00C44925" w:rsidRDefault="00DF64EB" w:rsidP="00183C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b/>
                <w:sz w:val="28"/>
                <w:szCs w:val="28"/>
              </w:rPr>
              <w:t>КЫРГЫЗСКОЙ РЕСПУБЛИКИ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C44925" w:rsidRDefault="00DF64EB" w:rsidP="00931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ДЫХАНОВ</w:t>
            </w:r>
          </w:p>
          <w:p w:rsidR="00DF64EB" w:rsidRPr="00C44925" w:rsidRDefault="00DF64EB" w:rsidP="00931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ысбекТоктосунович</w:t>
            </w:r>
            <w:proofErr w:type="spellEnd"/>
          </w:p>
          <w:p w:rsidR="00DF64EB" w:rsidRPr="003A414A" w:rsidRDefault="00DF64EB" w:rsidP="00931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с-секретарь министерства образования  и науки Кыргызской Республики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DF64EB" w:rsidRPr="00C44925" w:rsidRDefault="00DF64EB" w:rsidP="00183C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СТЕРСТВО СЕЛЬСКОГО ХОЗЯЙСТВА </w:t>
            </w:r>
            <w:r w:rsidRPr="00C4492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МЕЛИОРАЦИИ КЫРГЫЗСКОЙ РЕСПУБЛИКИ</w:t>
            </w:r>
          </w:p>
          <w:p w:rsidR="00DF64EB" w:rsidRPr="00C44925" w:rsidRDefault="00DF64EB" w:rsidP="00183C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КЕРИМАЛИЕВ </w:t>
            </w:r>
            <w:r w:rsidRPr="00C449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ыбекКалкано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министра сельского хозяйства и мелиорации Кыргызской Республики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DF64EB" w:rsidRPr="00C44925" w:rsidRDefault="00DF64EB" w:rsidP="00183C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РЕГИСТРАЦИОННАЯ СЛУЖБА </w:t>
            </w:r>
            <w:r w:rsidRPr="00C4492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И ПРАВИТЕЛЬСТВЕ КЫРГЫЗСКОЙ РЕСПУБЛИКИ</w:t>
            </w:r>
          </w:p>
          <w:p w:rsidR="00DF64EB" w:rsidRPr="00C44925" w:rsidRDefault="00DF64EB" w:rsidP="00183C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C44925" w:rsidRDefault="008B359F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К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уш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учбеко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председателя государственной регистрационной службы при Правительстве Кыргызской Республики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DF64EB" w:rsidRPr="00C44925" w:rsidRDefault="00DF64EB" w:rsidP="00183C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АГЕНТСТВО АНТИМОНОПОЛЬНОГО РЕГУЛИРОВАНИЯ ПРИ ПРАВИТЕЛЬСТВЕ КЫРГЫЗСКОЙ РЕСПУБЛИКИ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КАЗАКОВ </w:t>
            </w:r>
            <w:r w:rsidRPr="00C449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сунбекКумушбеко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агентства антимонопольного регулирования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DF64EB" w:rsidRPr="00C44925" w:rsidRDefault="00DF64EB" w:rsidP="00183C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АГЕНТСТВО СВЯЗИ ПРИ ПРАВИТЕЛЬСТВЕ КЫРГЫЗСКОЙ РЕСПУБЛИКИ</w:t>
            </w:r>
          </w:p>
          <w:p w:rsidR="00DF64EB" w:rsidRPr="00C44925" w:rsidRDefault="00DF64EB" w:rsidP="00183C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САГЫМБАЕВ </w:t>
            </w:r>
            <w:r w:rsidRPr="00C449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дисамат</w:t>
            </w:r>
            <w:proofErr w:type="spellEnd"/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имович</w:t>
            </w:r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с-секретарь государственного агентства связи при Правительстве Кыргызской Республики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DF64EB" w:rsidRPr="00C44925" w:rsidRDefault="00DF64EB" w:rsidP="00183C2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b/>
                <w:sz w:val="28"/>
                <w:szCs w:val="28"/>
              </w:rPr>
              <w:t>ФОНД ГОСУДАРСТВЕННЫХ МАТЕРИАЛЬНЫХ РЕЗЕРВОВ ПРИ ПРАВИТЕЛЬСТВЕ КЫРГЫЗСКОЙ РЕСПУБЛИКИ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ЖУМАБЕКОВ </w:t>
            </w:r>
            <w:proofErr w:type="spellStart"/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омартбек</w:t>
            </w:r>
            <w:proofErr w:type="spellEnd"/>
            <w:r w:rsidR="008B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омурато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Фонда </w:t>
            </w:r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сударственных материальных резервов при Правительстве Кыргызской Республики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КУРМАНОВ </w:t>
            </w:r>
          </w:p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КубанычбекКапаро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, планирования и международных связей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DF64EB" w:rsidRPr="007D5BFB" w:rsidRDefault="00DF64EB" w:rsidP="00F44E7D">
            <w:pPr>
              <w:tabs>
                <w:tab w:val="left" w:pos="42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BFB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ПОЛНОМОЧНОГО ПРЕДСТАВИТЕЛЯ ПРАВИТЕЛЬСТВА КЫРГЫЗСКОЙ РЕСПУБЛИКИ В НАРЫНСКОЙ ОБЛАСТИ</w:t>
            </w:r>
          </w:p>
          <w:p w:rsidR="00DF64EB" w:rsidRPr="00C44925" w:rsidRDefault="00DF64EB" w:rsidP="00F44E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47533F" w:rsidRDefault="00DF64EB" w:rsidP="00F44E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АСИЗОВ </w:t>
            </w:r>
            <w:r w:rsidRPr="00C449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сен</w:t>
            </w:r>
            <w:proofErr w:type="spellEnd"/>
            <w:r w:rsidR="008B3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4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изо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олномочного представителя Правительства Кыргызской Республики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DF64EB" w:rsidRPr="00C44925" w:rsidRDefault="00DF64EB" w:rsidP="00F44E7D">
            <w:pPr>
              <w:tabs>
                <w:tab w:val="left" w:pos="42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АРАТ ПОЛНОМОЧНОГО ПРЕДСТАВИТЕЛЯ ПРАВИТЕЛЬСТВА КЫРГЫЗСКОЙ РЕСПУБЛИК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Ш</w:t>
            </w:r>
            <w:r w:rsidRPr="007D5BFB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47533F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3F">
              <w:rPr>
                <w:rFonts w:ascii="Times New Roman" w:hAnsi="Times New Roman" w:cs="Times New Roman"/>
                <w:sz w:val="28"/>
                <w:szCs w:val="28"/>
              </w:rPr>
              <w:t xml:space="preserve">МАХАММАДОВ </w:t>
            </w:r>
          </w:p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33F">
              <w:rPr>
                <w:rFonts w:ascii="Times New Roman" w:hAnsi="Times New Roman" w:cs="Times New Roman"/>
                <w:sz w:val="28"/>
                <w:szCs w:val="28"/>
              </w:rPr>
              <w:t>Ахматжан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33F">
              <w:rPr>
                <w:rFonts w:ascii="Times New Roman" w:hAnsi="Times New Roman" w:cs="Times New Roman"/>
                <w:sz w:val="28"/>
                <w:szCs w:val="28"/>
              </w:rPr>
              <w:t>Махаммадо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олномочного представителя Правительства Кыргызской Республики</w:t>
            </w:r>
          </w:p>
        </w:tc>
      </w:tr>
      <w:tr w:rsidR="00F44E7D" w:rsidRPr="00C44925" w:rsidTr="00B14151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F44E7D" w:rsidRPr="00C44925" w:rsidRDefault="00F44E7D" w:rsidP="00F44E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АРАТ ПОЛНОМОЧНОГО ПРЕДСТАВИТЕЛЯ ПРАВИТЕЛЬСТВА КЫРГЫЗСКОЙ РЕСПУБЛИК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ТКЕН</w:t>
            </w:r>
            <w:r w:rsidRPr="00C44925">
              <w:rPr>
                <w:rFonts w:ascii="Times New Roman" w:hAnsi="Times New Roman" w:cs="Times New Roman"/>
                <w:b/>
                <w:sz w:val="28"/>
                <w:szCs w:val="28"/>
              </w:rPr>
              <w:t>СКОЙ ОБЛАСТИ</w:t>
            </w:r>
          </w:p>
          <w:p w:rsidR="00F44E7D" w:rsidRPr="00C44925" w:rsidRDefault="00F44E7D" w:rsidP="00F44E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577F8A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F8A">
              <w:rPr>
                <w:rFonts w:ascii="Times New Roman" w:hAnsi="Times New Roman" w:cs="Times New Roman"/>
                <w:sz w:val="28"/>
                <w:szCs w:val="28"/>
              </w:rPr>
              <w:t>ТОПЧУБАЕВ</w:t>
            </w:r>
          </w:p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F8A">
              <w:rPr>
                <w:rFonts w:ascii="Times New Roman" w:hAnsi="Times New Roman" w:cs="Times New Roman"/>
                <w:sz w:val="28"/>
                <w:szCs w:val="28"/>
              </w:rPr>
              <w:t>Эрмекбай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F8A">
              <w:rPr>
                <w:rFonts w:ascii="Times New Roman" w:hAnsi="Times New Roman" w:cs="Times New Roman"/>
                <w:sz w:val="28"/>
                <w:szCs w:val="28"/>
              </w:rPr>
              <w:t>Асано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F8A">
              <w:rPr>
                <w:rFonts w:ascii="Times New Roman" w:hAnsi="Times New Roman" w:cs="Times New Roman"/>
                <w:sz w:val="28"/>
                <w:szCs w:val="28"/>
              </w:rPr>
              <w:t xml:space="preserve">Первый Вице-мэр города Кызыл-Кия </w:t>
            </w:r>
            <w:proofErr w:type="spellStart"/>
            <w:r w:rsidRPr="00577F8A">
              <w:rPr>
                <w:rFonts w:ascii="Times New Roman" w:hAnsi="Times New Roman" w:cs="Times New Roman"/>
                <w:sz w:val="28"/>
                <w:szCs w:val="28"/>
              </w:rPr>
              <w:t>Баткенской</w:t>
            </w:r>
            <w:proofErr w:type="spellEnd"/>
            <w:r w:rsidRPr="00577F8A">
              <w:rPr>
                <w:rFonts w:ascii="Times New Roman" w:hAnsi="Times New Roman" w:cs="Times New Roman"/>
                <w:sz w:val="28"/>
                <w:szCs w:val="28"/>
              </w:rPr>
              <w:t xml:space="preserve"> области 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DF64EB" w:rsidRPr="007D5BFB" w:rsidRDefault="00DF64EB" w:rsidP="00F44E7D">
            <w:pPr>
              <w:tabs>
                <w:tab w:val="left" w:pos="42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BFB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ПОЛНОМОЧНОГО ПРЕДСТАВИТЕЛЬ ПРАВИТЕЛЬСТВА КЫРГЫЗСКОЙ РЕСПУБЛИКИ В ТАЛАССКОЙ ОБЛАСТИ</w:t>
            </w:r>
          </w:p>
          <w:p w:rsidR="00DF64EB" w:rsidRPr="00C44925" w:rsidRDefault="00DF64EB" w:rsidP="00F44E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C44925" w:rsidRDefault="008B359F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ОКУЛОВ </w:t>
            </w:r>
          </w:p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Кулчорое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Вице-мэр города Талас </w:t>
            </w:r>
            <w:proofErr w:type="spellStart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Таласской</w:t>
            </w:r>
            <w:proofErr w:type="spellEnd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</w:tr>
      <w:tr w:rsidR="00A673E6" w:rsidRPr="00C44925" w:rsidTr="00F657C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A673E6" w:rsidRPr="00C44925" w:rsidRDefault="00A673E6" w:rsidP="00F44E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ПОЛНОМОЧНОГО ПРЕДСТАВИТЕЛЯ ПРАВИТЕЛЬСТВА КЫРГЫЗСКОЙ РЕСПУБЛИКИ В ДЖАЛАЛ-АБАДСКОЙ ОБЛАСТИ</w:t>
            </w:r>
          </w:p>
          <w:p w:rsidR="00A673E6" w:rsidRPr="00C44925" w:rsidRDefault="00A673E6" w:rsidP="00F44E7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64EB" w:rsidRPr="00C44925" w:rsidTr="00DF64EB"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2"/>
            <w:shd w:val="clear" w:color="auto" w:fill="auto"/>
          </w:tcPr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ИМАНОВ</w:t>
            </w:r>
          </w:p>
          <w:p w:rsidR="00DF64EB" w:rsidRPr="00C44925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КадыралиАлымович</w:t>
            </w:r>
            <w:proofErr w:type="spellEnd"/>
          </w:p>
        </w:tc>
        <w:tc>
          <w:tcPr>
            <w:tcW w:w="5091" w:type="dxa"/>
            <w:shd w:val="clear" w:color="auto" w:fill="auto"/>
          </w:tcPr>
          <w:p w:rsidR="00DF64EB" w:rsidRPr="00C44925" w:rsidRDefault="00DF64EB" w:rsidP="00F44E7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аыйлного</w:t>
            </w:r>
            <w:proofErr w:type="spellEnd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proofErr w:type="spellStart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ЫрысСузакского</w:t>
            </w:r>
            <w:proofErr w:type="spellEnd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>Джалал-Абадской</w:t>
            </w:r>
            <w:proofErr w:type="spellEnd"/>
            <w:r w:rsidRPr="00C44925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5091" w:type="dxa"/>
          </w:tcPr>
          <w:p w:rsidR="00DF64EB" w:rsidRPr="00C44925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DF64EB" w:rsidRDefault="00DF64EB" w:rsidP="00F44E7D">
            <w:pPr>
              <w:tabs>
                <w:tab w:val="left" w:pos="426"/>
              </w:tabs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ОВЫЕ КРУГИ, ОБЩЕСТВЕННЫЕ ОРГАНИЗАЦИИ, </w:t>
            </w:r>
            <w:r w:rsidRPr="007D5BF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ЭКСПЕРТНОЕ СООБЩЕСТВО</w:t>
            </w:r>
          </w:p>
          <w:p w:rsidR="00DF64EB" w:rsidRPr="00C44925" w:rsidRDefault="00DF64EB" w:rsidP="00F44E7D">
            <w:pPr>
              <w:tabs>
                <w:tab w:val="left" w:pos="1157"/>
                <w:tab w:val="center" w:pos="4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4EB" w:rsidRPr="002F741C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2F741C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2F741C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ОМОРОВ</w:t>
            </w:r>
          </w:p>
          <w:p w:rsidR="00DF64EB" w:rsidRPr="002F741C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Миргазы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Кубанычбек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2F741C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41C">
              <w:rPr>
                <w:rFonts w:ascii="Times New Roman" w:hAnsi="Times New Roman" w:cs="Times New Roman"/>
                <w:sz w:val="28"/>
                <w:szCs w:val="28"/>
              </w:rPr>
              <w:t xml:space="preserve">Частный предприниматель </w:t>
            </w:r>
            <w:proofErr w:type="spellStart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Таласской</w:t>
            </w:r>
            <w:proofErr w:type="spellEnd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bookmarkStart w:id="0" w:name="_GoBack"/>
            <w:bookmarkEnd w:id="0"/>
          </w:p>
        </w:tc>
      </w:tr>
      <w:tr w:rsidR="00DF64EB" w:rsidRPr="002F741C" w:rsidTr="00C470F9">
        <w:trPr>
          <w:gridAfter w:val="1"/>
          <w:wAfter w:w="5091" w:type="dxa"/>
          <w:trHeight w:val="840"/>
        </w:trPr>
        <w:tc>
          <w:tcPr>
            <w:tcW w:w="993" w:type="dxa"/>
            <w:shd w:val="clear" w:color="auto" w:fill="auto"/>
          </w:tcPr>
          <w:p w:rsidR="00DF64EB" w:rsidRPr="002F741C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2F741C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41C">
              <w:rPr>
                <w:rFonts w:ascii="Times New Roman" w:hAnsi="Times New Roman" w:cs="Times New Roman"/>
                <w:sz w:val="28"/>
                <w:szCs w:val="28"/>
              </w:rPr>
              <w:t xml:space="preserve">ЧАКИЕВ </w:t>
            </w:r>
          </w:p>
          <w:p w:rsidR="00DF64EB" w:rsidRPr="002F741C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41C">
              <w:rPr>
                <w:rFonts w:ascii="Times New Roman" w:hAnsi="Times New Roman" w:cs="Times New Roman"/>
                <w:sz w:val="28"/>
                <w:szCs w:val="28"/>
              </w:rPr>
              <w:t xml:space="preserve">Малик </w:t>
            </w:r>
            <w:proofErr w:type="spellStart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Ажилжан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2F741C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41C">
              <w:rPr>
                <w:rFonts w:ascii="Times New Roman" w:hAnsi="Times New Roman" w:cs="Times New Roman"/>
                <w:sz w:val="28"/>
                <w:szCs w:val="28"/>
              </w:rPr>
              <w:t xml:space="preserve">Центр внедрения инноваций в Центральной Азии </w:t>
            </w:r>
          </w:p>
        </w:tc>
      </w:tr>
      <w:tr w:rsidR="00DF64EB" w:rsidRPr="002F741C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2F741C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2F741C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КАРАКЕТОВ</w:t>
            </w:r>
          </w:p>
          <w:p w:rsidR="00DF64EB" w:rsidRPr="002F741C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Казим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Муталиф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2F741C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Председатель ООО «</w:t>
            </w:r>
            <w:proofErr w:type="spellStart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Кыргызский</w:t>
            </w:r>
            <w:proofErr w:type="spellEnd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 xml:space="preserve"> союз пчеловодов», </w:t>
            </w:r>
            <w:proofErr w:type="spellStart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 xml:space="preserve"> «Дары Тянь-Шаня»</w:t>
            </w:r>
          </w:p>
        </w:tc>
      </w:tr>
      <w:tr w:rsidR="00DF64EB" w:rsidRPr="002F741C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2F741C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2F741C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КАРАКЕТОВ</w:t>
            </w:r>
          </w:p>
          <w:p w:rsidR="00DF64EB" w:rsidRPr="002F741C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Хамид</w:t>
            </w:r>
            <w:proofErr w:type="spellEnd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Муталифович</w:t>
            </w:r>
            <w:proofErr w:type="spellEnd"/>
          </w:p>
          <w:p w:rsidR="00DF64EB" w:rsidRPr="002F741C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2F741C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ОО «</w:t>
            </w:r>
            <w:proofErr w:type="spellStart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Кыргызский</w:t>
            </w:r>
            <w:proofErr w:type="spellEnd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 xml:space="preserve"> союз пчеловодов», </w:t>
            </w:r>
            <w:proofErr w:type="spellStart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Pr="002F741C">
              <w:rPr>
                <w:rFonts w:ascii="Times New Roman" w:hAnsi="Times New Roman" w:cs="Times New Roman"/>
                <w:sz w:val="28"/>
                <w:szCs w:val="28"/>
              </w:rPr>
              <w:t xml:space="preserve"> «Дары Тянь-Шаня»</w:t>
            </w:r>
          </w:p>
        </w:tc>
      </w:tr>
      <w:tr w:rsidR="00DF64EB" w:rsidRPr="002F741C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2F741C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2F741C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F741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ЕНОВ</w:t>
            </w:r>
          </w:p>
          <w:p w:rsidR="00DF64EB" w:rsidRPr="002F741C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F741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укбек Медетбекович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2F741C" w:rsidRDefault="00DF64EB" w:rsidP="0093147A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F741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мерческий директор ОСОО “МЛК”</w:t>
            </w:r>
          </w:p>
        </w:tc>
      </w:tr>
      <w:tr w:rsidR="00DF64EB" w:rsidRPr="002F741C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2F741C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C470F9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  <w:lang w:val="ky-KG"/>
              </w:rPr>
            </w:pPr>
            <w:r w:rsidRPr="002F741C">
              <w:rPr>
                <w:sz w:val="28"/>
                <w:szCs w:val="28"/>
              </w:rPr>
              <w:t xml:space="preserve">КАЗАКОВ </w:t>
            </w:r>
            <w:proofErr w:type="spellStart"/>
            <w:r w:rsidRPr="002F741C">
              <w:rPr>
                <w:sz w:val="28"/>
                <w:szCs w:val="28"/>
              </w:rPr>
              <w:t>Данияр</w:t>
            </w:r>
            <w:proofErr w:type="spellEnd"/>
            <w:r w:rsidR="008B359F">
              <w:rPr>
                <w:sz w:val="28"/>
                <w:szCs w:val="28"/>
              </w:rPr>
              <w:t xml:space="preserve"> </w:t>
            </w:r>
            <w:proofErr w:type="spellStart"/>
            <w:r w:rsidRPr="002F741C">
              <w:rPr>
                <w:sz w:val="28"/>
                <w:szCs w:val="28"/>
              </w:rPr>
              <w:t>Болуше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2F741C" w:rsidRDefault="00DF64EB" w:rsidP="00C470F9">
            <w:pPr>
              <w:pStyle w:val="ListParagraph1"/>
              <w:tabs>
                <w:tab w:val="right" w:pos="5749"/>
              </w:tabs>
              <w:snapToGrid w:val="0"/>
              <w:spacing w:line="240" w:lineRule="auto"/>
              <w:ind w:left="33"/>
              <w:rPr>
                <w:sz w:val="28"/>
                <w:szCs w:val="28"/>
                <w:lang w:val="ky-KG"/>
              </w:rPr>
            </w:pPr>
            <w:r w:rsidRPr="002F741C">
              <w:rPr>
                <w:sz w:val="28"/>
                <w:szCs w:val="28"/>
              </w:rPr>
              <w:t xml:space="preserve">Президент </w:t>
            </w:r>
            <w:r w:rsidRPr="002F741C">
              <w:rPr>
                <w:sz w:val="28"/>
                <w:szCs w:val="28"/>
                <w:lang w:val="ky-KG"/>
              </w:rPr>
              <w:t xml:space="preserve">ОсОО “САТ” </w:t>
            </w:r>
            <w:r w:rsidRPr="002F741C">
              <w:rPr>
                <w:sz w:val="28"/>
                <w:szCs w:val="28"/>
                <w:lang w:val="ky-KG"/>
              </w:rPr>
              <w:tab/>
            </w:r>
          </w:p>
          <w:p w:rsidR="00DF64EB" w:rsidRPr="002F741C" w:rsidRDefault="00DF64EB" w:rsidP="00C470F9">
            <w:pPr>
              <w:pStyle w:val="ListParagraph1"/>
              <w:tabs>
                <w:tab w:val="right" w:pos="5749"/>
              </w:tabs>
              <w:snapToGrid w:val="0"/>
              <w:spacing w:line="240" w:lineRule="auto"/>
              <w:ind w:left="33"/>
              <w:rPr>
                <w:sz w:val="28"/>
                <w:szCs w:val="28"/>
                <w:lang w:val="ky-KG"/>
              </w:rPr>
            </w:pPr>
          </w:p>
        </w:tc>
      </w:tr>
      <w:tr w:rsidR="00DF64EB" w:rsidRPr="002F741C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2F741C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2F741C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  <w:lang w:val="ky-KG"/>
              </w:rPr>
            </w:pPr>
            <w:r w:rsidRPr="002F741C">
              <w:rPr>
                <w:sz w:val="28"/>
                <w:szCs w:val="28"/>
                <w:lang w:val="ky-KG"/>
              </w:rPr>
              <w:t>ТУРДУБЕКОВ</w:t>
            </w:r>
          </w:p>
          <w:p w:rsidR="00DF64EB" w:rsidRPr="002F741C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  <w:lang w:val="ky-KG"/>
              </w:rPr>
            </w:pPr>
            <w:r w:rsidRPr="002F741C">
              <w:rPr>
                <w:sz w:val="28"/>
                <w:szCs w:val="28"/>
                <w:lang w:val="ky-KG"/>
              </w:rPr>
              <w:t>Бакыт Курманбекович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2F741C" w:rsidRDefault="00DF64EB" w:rsidP="00C470F9">
            <w:pPr>
              <w:pStyle w:val="ListParagraph1"/>
              <w:snapToGrid w:val="0"/>
              <w:spacing w:line="240" w:lineRule="auto"/>
              <w:ind w:left="33"/>
              <w:rPr>
                <w:sz w:val="28"/>
                <w:szCs w:val="28"/>
              </w:rPr>
            </w:pPr>
            <w:r w:rsidRPr="002F741C">
              <w:rPr>
                <w:sz w:val="28"/>
                <w:szCs w:val="28"/>
                <w:lang w:val="ky-KG"/>
              </w:rPr>
              <w:t xml:space="preserve">Директор ГП </w:t>
            </w:r>
            <w:r w:rsidRPr="002F741C">
              <w:rPr>
                <w:sz w:val="28"/>
                <w:szCs w:val="28"/>
              </w:rPr>
              <w:t>«</w:t>
            </w:r>
            <w:proofErr w:type="spellStart"/>
            <w:r w:rsidRPr="002F741C">
              <w:rPr>
                <w:sz w:val="28"/>
                <w:szCs w:val="28"/>
              </w:rPr>
              <w:t>Бишкекской</w:t>
            </w:r>
            <w:proofErr w:type="spellEnd"/>
            <w:r w:rsidRPr="002F741C">
              <w:rPr>
                <w:sz w:val="28"/>
                <w:szCs w:val="28"/>
              </w:rPr>
              <w:t xml:space="preserve"> штамповочный завод»</w:t>
            </w:r>
          </w:p>
          <w:p w:rsidR="00DF64EB" w:rsidRPr="002F741C" w:rsidRDefault="00DF64EB" w:rsidP="00C470F9">
            <w:pPr>
              <w:pStyle w:val="ListParagraph1"/>
              <w:snapToGrid w:val="0"/>
              <w:spacing w:line="240" w:lineRule="auto"/>
              <w:ind w:left="33"/>
              <w:rPr>
                <w:sz w:val="28"/>
                <w:szCs w:val="28"/>
              </w:rPr>
            </w:pPr>
          </w:p>
        </w:tc>
      </w:tr>
      <w:tr w:rsidR="00DF64EB" w:rsidRPr="002F741C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2F741C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2F741C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</w:rPr>
            </w:pPr>
            <w:r w:rsidRPr="002F741C">
              <w:rPr>
                <w:sz w:val="28"/>
                <w:szCs w:val="28"/>
              </w:rPr>
              <w:t xml:space="preserve">ЧАТКАНБАЕВ </w:t>
            </w:r>
          </w:p>
          <w:p w:rsidR="00DF64EB" w:rsidRPr="002F741C" w:rsidRDefault="00DF64EB" w:rsidP="00C470F9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</w:rPr>
            </w:pPr>
            <w:proofErr w:type="spellStart"/>
            <w:r w:rsidRPr="002F741C">
              <w:rPr>
                <w:sz w:val="28"/>
                <w:szCs w:val="28"/>
              </w:rPr>
              <w:t>АлымбекАлтымыше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2F741C" w:rsidRDefault="00DF64EB" w:rsidP="00C470F9">
            <w:pPr>
              <w:pStyle w:val="ListParagraph1"/>
              <w:snapToGrid w:val="0"/>
              <w:spacing w:line="240" w:lineRule="auto"/>
              <w:ind w:left="33"/>
              <w:rPr>
                <w:sz w:val="28"/>
                <w:szCs w:val="28"/>
              </w:rPr>
            </w:pPr>
            <w:proofErr w:type="spellStart"/>
            <w:r w:rsidRPr="002F741C">
              <w:rPr>
                <w:sz w:val="28"/>
                <w:szCs w:val="28"/>
              </w:rPr>
              <w:t>ОсОО</w:t>
            </w:r>
            <w:proofErr w:type="spellEnd"/>
            <w:r w:rsidRPr="002F741C">
              <w:rPr>
                <w:sz w:val="28"/>
                <w:szCs w:val="28"/>
              </w:rPr>
              <w:t xml:space="preserve"> «</w:t>
            </w:r>
            <w:proofErr w:type="spellStart"/>
            <w:r w:rsidRPr="002F741C">
              <w:rPr>
                <w:sz w:val="28"/>
                <w:szCs w:val="28"/>
              </w:rPr>
              <w:t>Кыргызшампаны</w:t>
            </w:r>
            <w:proofErr w:type="spellEnd"/>
            <w:r w:rsidRPr="002F741C">
              <w:rPr>
                <w:sz w:val="28"/>
                <w:szCs w:val="28"/>
              </w:rPr>
              <w:t xml:space="preserve">» </w:t>
            </w:r>
          </w:p>
        </w:tc>
      </w:tr>
      <w:tr w:rsidR="00DF64EB" w:rsidRPr="002F741C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2F741C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2F741C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  <w:lang w:val="ky-KG"/>
              </w:rPr>
            </w:pPr>
            <w:r w:rsidRPr="002F741C">
              <w:rPr>
                <w:sz w:val="28"/>
                <w:szCs w:val="28"/>
              </w:rPr>
              <w:t xml:space="preserve">ХУСНУТДИНОВ </w:t>
            </w:r>
          </w:p>
          <w:p w:rsidR="00DF64EB" w:rsidRPr="002F741C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  <w:lang w:val="ky-KG"/>
              </w:rPr>
            </w:pPr>
            <w:r w:rsidRPr="002F741C">
              <w:rPr>
                <w:sz w:val="28"/>
                <w:szCs w:val="28"/>
              </w:rPr>
              <w:t xml:space="preserve">Ильдар </w:t>
            </w:r>
            <w:proofErr w:type="spellStart"/>
            <w:r w:rsidRPr="002F741C">
              <w:rPr>
                <w:sz w:val="28"/>
                <w:szCs w:val="28"/>
              </w:rPr>
              <w:t>Мухамадзакие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2F741C" w:rsidRDefault="00DF64EB" w:rsidP="00C470F9">
            <w:pPr>
              <w:pStyle w:val="ListParagraph1"/>
              <w:snapToGrid w:val="0"/>
              <w:spacing w:line="240" w:lineRule="auto"/>
              <w:ind w:left="33"/>
              <w:rPr>
                <w:sz w:val="28"/>
                <w:szCs w:val="28"/>
              </w:rPr>
            </w:pPr>
            <w:proofErr w:type="spellStart"/>
            <w:r w:rsidRPr="002F741C">
              <w:rPr>
                <w:sz w:val="28"/>
                <w:szCs w:val="28"/>
              </w:rPr>
              <w:t>ОсОО</w:t>
            </w:r>
            <w:proofErr w:type="spellEnd"/>
            <w:r w:rsidRPr="002F741C">
              <w:rPr>
                <w:sz w:val="28"/>
                <w:szCs w:val="28"/>
              </w:rPr>
              <w:t xml:space="preserve"> «Орион </w:t>
            </w:r>
            <w:proofErr w:type="spellStart"/>
            <w:r w:rsidRPr="002F741C">
              <w:rPr>
                <w:sz w:val="28"/>
                <w:szCs w:val="28"/>
              </w:rPr>
              <w:t>Компани</w:t>
            </w:r>
            <w:proofErr w:type="spellEnd"/>
            <w:r w:rsidRPr="002F741C">
              <w:rPr>
                <w:sz w:val="28"/>
                <w:szCs w:val="28"/>
              </w:rPr>
              <w:t xml:space="preserve">» </w:t>
            </w:r>
          </w:p>
        </w:tc>
      </w:tr>
      <w:tr w:rsidR="00DF64EB" w:rsidRPr="002F741C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2F741C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2F741C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</w:rPr>
            </w:pPr>
            <w:r w:rsidRPr="002F741C">
              <w:rPr>
                <w:sz w:val="28"/>
                <w:szCs w:val="28"/>
              </w:rPr>
              <w:t xml:space="preserve">АБДЫКАЛЫКОВА </w:t>
            </w:r>
          </w:p>
          <w:p w:rsidR="00DF64EB" w:rsidRPr="002F741C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  <w:lang w:val="ky-KG"/>
              </w:rPr>
            </w:pPr>
            <w:proofErr w:type="spellStart"/>
            <w:r w:rsidRPr="002F741C">
              <w:rPr>
                <w:sz w:val="28"/>
                <w:szCs w:val="28"/>
              </w:rPr>
              <w:t>Айнура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2F741C" w:rsidRDefault="00DF64EB" w:rsidP="00C470F9">
            <w:pPr>
              <w:pStyle w:val="ListParagraph1"/>
              <w:snapToGrid w:val="0"/>
              <w:spacing w:line="240" w:lineRule="auto"/>
              <w:ind w:left="33"/>
              <w:rPr>
                <w:sz w:val="28"/>
                <w:szCs w:val="28"/>
              </w:rPr>
            </w:pPr>
            <w:proofErr w:type="spellStart"/>
            <w:r w:rsidRPr="002F741C">
              <w:rPr>
                <w:sz w:val="28"/>
                <w:szCs w:val="28"/>
              </w:rPr>
              <w:t>ОсОО</w:t>
            </w:r>
            <w:proofErr w:type="spellEnd"/>
            <w:r w:rsidRPr="002F741C">
              <w:rPr>
                <w:sz w:val="28"/>
                <w:szCs w:val="28"/>
              </w:rPr>
              <w:t xml:space="preserve"> «</w:t>
            </w:r>
            <w:proofErr w:type="spellStart"/>
            <w:r w:rsidRPr="002F741C">
              <w:rPr>
                <w:sz w:val="28"/>
                <w:szCs w:val="28"/>
              </w:rPr>
              <w:t>Ника.kg</w:t>
            </w:r>
            <w:proofErr w:type="spellEnd"/>
            <w:r w:rsidRPr="002F741C">
              <w:rPr>
                <w:sz w:val="28"/>
                <w:szCs w:val="28"/>
              </w:rPr>
              <w:t xml:space="preserve">» </w:t>
            </w:r>
          </w:p>
          <w:p w:rsidR="00DF64EB" w:rsidRPr="002F741C" w:rsidRDefault="00DF64EB" w:rsidP="00C470F9">
            <w:pPr>
              <w:pStyle w:val="ListParagraph1"/>
              <w:snapToGrid w:val="0"/>
              <w:spacing w:line="240" w:lineRule="auto"/>
              <w:ind w:left="33"/>
              <w:rPr>
                <w:sz w:val="28"/>
                <w:szCs w:val="28"/>
              </w:rPr>
            </w:pPr>
          </w:p>
        </w:tc>
      </w:tr>
      <w:tr w:rsidR="00DF64EB" w:rsidRPr="002F741C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2F741C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2F741C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  <w:lang w:val="ky-KG"/>
              </w:rPr>
            </w:pPr>
            <w:r w:rsidRPr="002F741C">
              <w:rPr>
                <w:sz w:val="28"/>
                <w:szCs w:val="28"/>
                <w:lang w:val="ky-KG"/>
              </w:rPr>
              <w:t>ТУУГАНБАЕВ</w:t>
            </w:r>
          </w:p>
          <w:p w:rsidR="00DF64EB" w:rsidRPr="002F741C" w:rsidRDefault="00DF64EB" w:rsidP="0093147A">
            <w:pPr>
              <w:pStyle w:val="ListParagraph1"/>
              <w:snapToGrid w:val="0"/>
              <w:spacing w:line="240" w:lineRule="auto"/>
              <w:ind w:left="0"/>
              <w:rPr>
                <w:sz w:val="28"/>
                <w:szCs w:val="28"/>
                <w:lang w:val="ky-KG"/>
              </w:rPr>
            </w:pPr>
            <w:r w:rsidRPr="002F741C">
              <w:rPr>
                <w:sz w:val="28"/>
                <w:szCs w:val="28"/>
                <w:lang w:val="ky-KG"/>
              </w:rPr>
              <w:t>Бакыт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2F741C" w:rsidRDefault="00DF64EB" w:rsidP="00C470F9">
            <w:pPr>
              <w:pStyle w:val="ListParagraph1"/>
              <w:snapToGrid w:val="0"/>
              <w:spacing w:line="240" w:lineRule="auto"/>
              <w:ind w:left="33"/>
              <w:rPr>
                <w:sz w:val="28"/>
                <w:szCs w:val="28"/>
              </w:rPr>
            </w:pPr>
            <w:r w:rsidRPr="002F741C">
              <w:rPr>
                <w:sz w:val="28"/>
                <w:szCs w:val="28"/>
              </w:rPr>
              <w:t>ИП «</w:t>
            </w:r>
            <w:proofErr w:type="spellStart"/>
            <w:r w:rsidRPr="002F741C">
              <w:rPr>
                <w:sz w:val="28"/>
                <w:szCs w:val="28"/>
              </w:rPr>
              <w:t>Тууганбаев</w:t>
            </w:r>
            <w:proofErr w:type="spellEnd"/>
            <w:r w:rsidRPr="002F741C">
              <w:rPr>
                <w:sz w:val="28"/>
                <w:szCs w:val="28"/>
              </w:rPr>
              <w:t xml:space="preserve">», </w:t>
            </w:r>
            <w:proofErr w:type="spellStart"/>
            <w:r w:rsidRPr="002F741C">
              <w:rPr>
                <w:sz w:val="28"/>
                <w:szCs w:val="28"/>
              </w:rPr>
              <w:t>Таласская</w:t>
            </w:r>
            <w:proofErr w:type="spellEnd"/>
            <w:r w:rsidRPr="002F741C">
              <w:rPr>
                <w:sz w:val="28"/>
                <w:szCs w:val="28"/>
              </w:rPr>
              <w:t xml:space="preserve"> область Кыргызской Республики </w:t>
            </w:r>
          </w:p>
        </w:tc>
      </w:tr>
      <w:tr w:rsidR="00DF64EB" w:rsidRPr="002F741C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2F741C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205E07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07">
              <w:rPr>
                <w:rFonts w:ascii="Times New Roman" w:hAnsi="Times New Roman" w:cs="Times New Roman"/>
                <w:sz w:val="28"/>
                <w:szCs w:val="28"/>
              </w:rPr>
              <w:t xml:space="preserve">ЗАРЫПБЕК </w:t>
            </w:r>
            <w:proofErr w:type="spellStart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уулу</w:t>
            </w:r>
            <w:proofErr w:type="spellEnd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 xml:space="preserve"> Марат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2F741C" w:rsidRDefault="00DF64EB" w:rsidP="00C470F9">
            <w:pPr>
              <w:tabs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Член совета директоров Ассоциации «</w:t>
            </w:r>
            <w:proofErr w:type="spellStart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Дордой</w:t>
            </w:r>
            <w:proofErr w:type="spellEnd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64EB" w:rsidRPr="002F741C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2F741C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205E07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ДАНИЛЕНКО</w:t>
            </w:r>
          </w:p>
          <w:p w:rsidR="00DF64EB" w:rsidRPr="00205E07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й Михайлович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205E07" w:rsidRDefault="00DF64EB" w:rsidP="00C470F9">
            <w:pPr>
              <w:tabs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05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идент ассоциации Иссык-кульской </w:t>
            </w:r>
            <w:r w:rsidRPr="00205E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DF64EB" w:rsidRPr="006F5ED7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6F5ED7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205E07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07">
              <w:rPr>
                <w:rFonts w:ascii="Times New Roman" w:hAnsi="Times New Roman" w:cs="Times New Roman"/>
                <w:sz w:val="28"/>
                <w:szCs w:val="28"/>
              </w:rPr>
              <w:t xml:space="preserve">КАДЫРОВ </w:t>
            </w:r>
            <w:r w:rsidRPr="00205E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Ишенбек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Шакир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6F5ED7" w:rsidRDefault="00DF64EB" w:rsidP="00C470F9">
            <w:pPr>
              <w:tabs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05E0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кыргызского</w:t>
            </w:r>
            <w:proofErr w:type="spellEnd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Секретариата </w:t>
            </w:r>
            <w:proofErr w:type="spellStart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Российско-кыргызский</w:t>
            </w:r>
            <w:proofErr w:type="spellEnd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 xml:space="preserve"> консорциум технологических университетов (РККТУ)</w:t>
            </w:r>
          </w:p>
        </w:tc>
      </w:tr>
      <w:tr w:rsidR="00DF64EB" w:rsidRPr="006F5ED7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6F5ED7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205E07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ИРГАШЕВ</w:t>
            </w:r>
          </w:p>
          <w:p w:rsidR="00DF64EB" w:rsidRPr="00205E07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Алмазбек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Шукурбае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6F5ED7" w:rsidRDefault="00DF64EB" w:rsidP="00C470F9">
            <w:pPr>
              <w:tabs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05E07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учебной работе </w:t>
            </w:r>
            <w:proofErr w:type="spellStart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Кыргызского</w:t>
            </w:r>
            <w:proofErr w:type="spellEnd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аграрного университета</w:t>
            </w:r>
          </w:p>
        </w:tc>
      </w:tr>
      <w:tr w:rsidR="00DF64EB" w:rsidRPr="006F5ED7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6F5ED7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УСЕКЕВ</w:t>
            </w:r>
          </w:p>
          <w:p w:rsidR="00DF64EB" w:rsidRPr="00205E07" w:rsidRDefault="00DF64EB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Эрмек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Жолдошбек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6F5ED7" w:rsidRDefault="00DF64EB" w:rsidP="00C470F9">
            <w:pPr>
              <w:tabs>
                <w:tab w:val="left" w:pos="426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05E07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</w:t>
            </w:r>
            <w:proofErr w:type="spellStart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>Кыргызского</w:t>
            </w:r>
            <w:proofErr w:type="spellEnd"/>
            <w:r w:rsidRPr="00205E07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Университета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Default="00DF64EB" w:rsidP="0093147A">
            <w:pPr>
              <w:tabs>
                <w:tab w:val="left" w:pos="1157"/>
                <w:tab w:val="center" w:pos="47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F52">
              <w:rPr>
                <w:rFonts w:ascii="Times New Roman" w:hAnsi="Times New Roman" w:cs="Times New Roman"/>
                <w:sz w:val="28"/>
                <w:szCs w:val="28"/>
              </w:rPr>
              <w:t xml:space="preserve">ШАКИРОВ </w:t>
            </w:r>
            <w:proofErr w:type="spellStart"/>
            <w:r w:rsidRPr="00000F52">
              <w:rPr>
                <w:rFonts w:ascii="Times New Roman" w:hAnsi="Times New Roman" w:cs="Times New Roman"/>
                <w:sz w:val="28"/>
                <w:szCs w:val="28"/>
              </w:rPr>
              <w:t>Жамалидин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000F52" w:rsidRDefault="00DF64EB" w:rsidP="00C470F9">
            <w:pPr>
              <w:tabs>
                <w:tab w:val="left" w:pos="1157"/>
                <w:tab w:val="center" w:pos="471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Генеральный директор ОсОО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00F52">
              <w:rPr>
                <w:rFonts w:ascii="Times New Roman" w:hAnsi="Times New Roman" w:cs="Times New Roman"/>
                <w:sz w:val="28"/>
                <w:szCs w:val="28"/>
              </w:rPr>
              <w:t>Кыргыз</w:t>
            </w:r>
            <w:proofErr w:type="spellEnd"/>
            <w:r w:rsidRPr="00000F52">
              <w:rPr>
                <w:rFonts w:ascii="Times New Roman" w:hAnsi="Times New Roman" w:cs="Times New Roman"/>
                <w:sz w:val="28"/>
                <w:szCs w:val="28"/>
              </w:rPr>
              <w:t xml:space="preserve"> Фр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000F52" w:rsidRDefault="00C470F9" w:rsidP="0093147A">
            <w:pPr>
              <w:tabs>
                <w:tab w:val="left" w:pos="1157"/>
                <w:tab w:val="center" w:pos="471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4573">
              <w:rPr>
                <w:rFonts w:ascii="Times New Roman" w:hAnsi="Times New Roman" w:cs="Times New Roman"/>
                <w:sz w:val="28"/>
                <w:szCs w:val="28"/>
              </w:rPr>
              <w:t>МАМБЕТОВ</w:t>
            </w:r>
            <w:r w:rsidR="008B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64EB" w:rsidRPr="00B54573">
              <w:rPr>
                <w:rFonts w:ascii="Times New Roman" w:hAnsi="Times New Roman" w:cs="Times New Roman"/>
                <w:sz w:val="28"/>
                <w:szCs w:val="28"/>
              </w:rPr>
              <w:t>Курманбек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64EB">
              <w:rPr>
                <w:rFonts w:ascii="Times New Roman" w:hAnsi="Times New Roman" w:cs="Times New Roman"/>
                <w:sz w:val="28"/>
                <w:szCs w:val="28"/>
              </w:rPr>
              <w:t>Аман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Default="00DF64EB" w:rsidP="00C470F9">
            <w:pPr>
              <w:tabs>
                <w:tab w:val="left" w:pos="1157"/>
                <w:tab w:val="center" w:pos="471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54573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  <w:r w:rsidR="008B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стройгру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4D283D" w:rsidRDefault="00DF64EB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D283D">
              <w:rPr>
                <w:rFonts w:ascii="Times New Roman" w:hAnsi="Times New Roman" w:cs="Times New Roman"/>
                <w:sz w:val="28"/>
              </w:rPr>
              <w:t xml:space="preserve">ИСМАИЛОВ </w:t>
            </w:r>
            <w:proofErr w:type="spellStart"/>
            <w:r w:rsidRPr="004D283D">
              <w:rPr>
                <w:rFonts w:ascii="Times New Roman" w:hAnsi="Times New Roman" w:cs="Times New Roman"/>
                <w:sz w:val="28"/>
              </w:rPr>
              <w:t>Самат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D283D">
              <w:rPr>
                <w:rFonts w:ascii="Times New Roman" w:hAnsi="Times New Roman" w:cs="Times New Roman"/>
                <w:sz w:val="28"/>
              </w:rPr>
              <w:t>Бактыбек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Default="00DF64EB" w:rsidP="00C470F9">
            <w:pPr>
              <w:tabs>
                <w:tab w:val="left" w:pos="1157"/>
                <w:tab w:val="center" w:pos="471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54573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  <w:r w:rsidR="008B359F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r w:rsidR="008B359F" w:rsidRPr="008B359F">
              <w:rPr>
                <w:rFonts w:ascii="Times New Roman" w:hAnsi="Times New Roman" w:cs="Times New Roman"/>
                <w:sz w:val="28"/>
                <w:szCs w:val="28"/>
              </w:rPr>
              <w:t xml:space="preserve">РОСК </w:t>
            </w:r>
            <w:proofErr w:type="spellStart"/>
            <w:r w:rsidR="008B359F" w:rsidRPr="008B359F">
              <w:rPr>
                <w:rFonts w:ascii="Times New Roman" w:hAnsi="Times New Roman" w:cs="Times New Roman"/>
                <w:sz w:val="28"/>
                <w:szCs w:val="28"/>
              </w:rPr>
              <w:t>ИнвестСтрой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4D283D" w:rsidRDefault="00DF64EB" w:rsidP="00C470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D283D">
              <w:rPr>
                <w:rFonts w:ascii="Times New Roman" w:hAnsi="Times New Roman" w:cs="Times New Roman"/>
                <w:sz w:val="28"/>
              </w:rPr>
              <w:t xml:space="preserve">ОСМОНОВА Алтынай </w:t>
            </w:r>
            <w:proofErr w:type="spellStart"/>
            <w:r w:rsidRPr="004D283D">
              <w:rPr>
                <w:rFonts w:ascii="Times New Roman" w:hAnsi="Times New Roman" w:cs="Times New Roman"/>
                <w:sz w:val="28"/>
              </w:rPr>
              <w:t>Канатбековна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Default="00DF64EB" w:rsidP="00C470F9">
            <w:pPr>
              <w:tabs>
                <w:tab w:val="left" w:pos="1157"/>
                <w:tab w:val="center" w:pos="471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D283D">
              <w:rPr>
                <w:rFonts w:ascii="Times New Roman" w:hAnsi="Times New Roman" w:cs="Times New Roman"/>
                <w:sz w:val="28"/>
                <w:szCs w:val="28"/>
              </w:rPr>
              <w:t>Менеджер по продажам</w:t>
            </w:r>
            <w:r w:rsidR="008B359F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r w:rsidR="008B359F" w:rsidRPr="008B359F">
              <w:rPr>
                <w:rFonts w:ascii="Times New Roman" w:hAnsi="Times New Roman" w:cs="Times New Roman"/>
                <w:sz w:val="28"/>
                <w:szCs w:val="28"/>
              </w:rPr>
              <w:t xml:space="preserve">РОСК </w:t>
            </w:r>
            <w:proofErr w:type="spellStart"/>
            <w:r w:rsidR="008B359F" w:rsidRPr="008B359F">
              <w:rPr>
                <w:rFonts w:ascii="Times New Roman" w:hAnsi="Times New Roman" w:cs="Times New Roman"/>
                <w:sz w:val="28"/>
                <w:szCs w:val="28"/>
              </w:rPr>
              <w:t>ИнвестСтрой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4D283D" w:rsidRDefault="00DF64EB" w:rsidP="00C470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D283D">
              <w:rPr>
                <w:rFonts w:ascii="Times New Roman" w:hAnsi="Times New Roman" w:cs="Times New Roman"/>
                <w:sz w:val="28"/>
              </w:rPr>
              <w:t xml:space="preserve">АЧЕКЕЕВ </w:t>
            </w:r>
            <w:proofErr w:type="spellStart"/>
            <w:r w:rsidRPr="004D283D">
              <w:rPr>
                <w:rFonts w:ascii="Times New Roman" w:hAnsi="Times New Roman" w:cs="Times New Roman"/>
                <w:sz w:val="28"/>
              </w:rPr>
              <w:t>Эсен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D283D">
              <w:rPr>
                <w:rFonts w:ascii="Times New Roman" w:hAnsi="Times New Roman" w:cs="Times New Roman"/>
                <w:sz w:val="28"/>
              </w:rPr>
              <w:t>Рабидин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Default="00DF64EB" w:rsidP="00C470F9">
            <w:pPr>
              <w:tabs>
                <w:tab w:val="left" w:pos="1157"/>
                <w:tab w:val="center" w:pos="471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54573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  <w:r w:rsidR="008B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359F" w:rsidRPr="008B359F">
              <w:rPr>
                <w:rFonts w:ascii="Times New Roman" w:hAnsi="Times New Roman" w:cs="Times New Roman"/>
                <w:sz w:val="28"/>
                <w:szCs w:val="28"/>
              </w:rPr>
              <w:t>ОсОО</w:t>
            </w:r>
            <w:proofErr w:type="spellEnd"/>
            <w:r w:rsidR="008B359F" w:rsidRPr="008B3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5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359F" w:rsidRPr="008B359F">
              <w:rPr>
                <w:rFonts w:ascii="Times New Roman" w:hAnsi="Times New Roman" w:cs="Times New Roman"/>
                <w:sz w:val="28"/>
                <w:szCs w:val="28"/>
              </w:rPr>
              <w:t>KICC</w:t>
            </w:r>
            <w:r w:rsidR="008B3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DF64EB" w:rsidRDefault="00DF64EB" w:rsidP="00C470F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F64EB">
              <w:rPr>
                <w:rFonts w:ascii="Times New Roman" w:hAnsi="Times New Roman" w:cs="Times New Roman"/>
                <w:sz w:val="28"/>
              </w:rPr>
              <w:t xml:space="preserve">БЕШКЕМПИРОВ </w:t>
            </w:r>
            <w:proofErr w:type="spellStart"/>
            <w:r w:rsidRPr="00DF64EB">
              <w:rPr>
                <w:rFonts w:ascii="Times New Roman" w:hAnsi="Times New Roman" w:cs="Times New Roman"/>
                <w:sz w:val="28"/>
              </w:rPr>
              <w:t>Тилек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F64EB">
              <w:rPr>
                <w:rFonts w:ascii="Times New Roman" w:hAnsi="Times New Roman" w:cs="Times New Roman"/>
                <w:sz w:val="28"/>
              </w:rPr>
              <w:t>Бекмурат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DF64EB" w:rsidRDefault="00DF64EB" w:rsidP="00C470F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</w:rPr>
            </w:pPr>
            <w:r w:rsidRPr="00DF64EB">
              <w:rPr>
                <w:rFonts w:ascii="Times New Roman" w:hAnsi="Times New Roman" w:cs="Times New Roman"/>
                <w:sz w:val="28"/>
              </w:rPr>
              <w:t>Представитель компании  «</w:t>
            </w:r>
            <w:proofErr w:type="spellStart"/>
            <w:r w:rsidRPr="00DF64EB">
              <w:rPr>
                <w:rFonts w:ascii="Times New Roman" w:hAnsi="Times New Roman" w:cs="Times New Roman"/>
                <w:sz w:val="28"/>
              </w:rPr>
              <w:t>Кыргызконьягы</w:t>
            </w:r>
            <w:proofErr w:type="spellEnd"/>
            <w:r w:rsidRPr="00DF64EB">
              <w:rPr>
                <w:rFonts w:ascii="Times New Roman" w:hAnsi="Times New Roman" w:cs="Times New Roman"/>
                <w:sz w:val="28"/>
              </w:rPr>
              <w:t>» в Москве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DF64EB" w:rsidRDefault="00DF64EB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DF64EB">
              <w:rPr>
                <w:rFonts w:ascii="Times New Roman" w:hAnsi="Times New Roman" w:cs="Times New Roman"/>
                <w:sz w:val="28"/>
              </w:rPr>
              <w:t xml:space="preserve">ОСМОНБЕКОВ </w:t>
            </w:r>
            <w:proofErr w:type="spellStart"/>
            <w:r w:rsidRPr="00DF64EB">
              <w:rPr>
                <w:rFonts w:ascii="Times New Roman" w:hAnsi="Times New Roman" w:cs="Times New Roman"/>
                <w:sz w:val="28"/>
              </w:rPr>
              <w:t>Кубанычбек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F64EB">
              <w:rPr>
                <w:rFonts w:ascii="Times New Roman" w:hAnsi="Times New Roman" w:cs="Times New Roman"/>
                <w:sz w:val="28"/>
              </w:rPr>
              <w:t>Бекболот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DF64EB" w:rsidRDefault="00DF64EB" w:rsidP="00C470F9">
            <w:pPr>
              <w:spacing w:line="240" w:lineRule="auto"/>
              <w:ind w:left="33"/>
              <w:rPr>
                <w:rFonts w:ascii="Times New Roman" w:hAnsi="Times New Roman" w:cs="Times New Roman"/>
                <w:sz w:val="28"/>
              </w:rPr>
            </w:pPr>
            <w:r w:rsidRPr="00DF64EB">
              <w:rPr>
                <w:rFonts w:ascii="Times New Roman" w:hAnsi="Times New Roman" w:cs="Times New Roman"/>
                <w:sz w:val="28"/>
              </w:rPr>
              <w:t>Президент ОО «Международная ассоциация предпринимателей»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DF64EB" w:rsidRDefault="00DF64EB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DF64EB">
              <w:rPr>
                <w:rFonts w:ascii="Times New Roman" w:hAnsi="Times New Roman" w:cs="Times New Roman"/>
                <w:sz w:val="28"/>
              </w:rPr>
              <w:t xml:space="preserve">МАРАЗЫКОВ Акбар </w:t>
            </w:r>
            <w:proofErr w:type="spellStart"/>
            <w:r w:rsidRPr="00DF64EB">
              <w:rPr>
                <w:rFonts w:ascii="Times New Roman" w:hAnsi="Times New Roman" w:cs="Times New Roman"/>
                <w:sz w:val="28"/>
              </w:rPr>
              <w:t>Жыныбекович</w:t>
            </w:r>
            <w:proofErr w:type="spellEnd"/>
            <w:r w:rsidRPr="00DF64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DF64EB" w:rsidRDefault="00DF64EB" w:rsidP="00C470F9">
            <w:pPr>
              <w:spacing w:line="240" w:lineRule="auto"/>
              <w:ind w:left="33"/>
              <w:rPr>
                <w:rFonts w:ascii="Times New Roman" w:hAnsi="Times New Roman" w:cs="Times New Roman"/>
                <w:sz w:val="28"/>
              </w:rPr>
            </w:pPr>
            <w:r w:rsidRPr="00DF64EB">
              <w:rPr>
                <w:rFonts w:ascii="Times New Roman" w:hAnsi="Times New Roman" w:cs="Times New Roman"/>
                <w:sz w:val="28"/>
              </w:rPr>
              <w:t>Член ОО «Международная ассоциация предпринимателей»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DF64EB" w:rsidRDefault="00DF64EB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DF64EB">
              <w:rPr>
                <w:rFonts w:ascii="Times New Roman" w:hAnsi="Times New Roman" w:cs="Times New Roman"/>
                <w:sz w:val="28"/>
              </w:rPr>
              <w:t xml:space="preserve">ШАМЫРКАНОВ </w:t>
            </w:r>
            <w:proofErr w:type="spellStart"/>
            <w:r w:rsidRPr="00DF64EB">
              <w:rPr>
                <w:rFonts w:ascii="Times New Roman" w:hAnsi="Times New Roman" w:cs="Times New Roman"/>
                <w:sz w:val="28"/>
              </w:rPr>
              <w:t>Азамат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F64EB">
              <w:rPr>
                <w:rFonts w:ascii="Times New Roman" w:hAnsi="Times New Roman" w:cs="Times New Roman"/>
                <w:sz w:val="28"/>
              </w:rPr>
              <w:t>Бейшенбек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DF64EB" w:rsidRDefault="00DF64EB" w:rsidP="00C470F9">
            <w:pPr>
              <w:spacing w:line="240" w:lineRule="auto"/>
              <w:ind w:left="33"/>
              <w:rPr>
                <w:rFonts w:ascii="Times New Roman" w:hAnsi="Times New Roman" w:cs="Times New Roman"/>
                <w:sz w:val="28"/>
              </w:rPr>
            </w:pPr>
            <w:r w:rsidRPr="00DF64EB">
              <w:rPr>
                <w:rFonts w:ascii="Times New Roman" w:hAnsi="Times New Roman" w:cs="Times New Roman"/>
                <w:sz w:val="28"/>
              </w:rPr>
              <w:t>Директор туристической компании "</w:t>
            </w:r>
            <w:proofErr w:type="spellStart"/>
            <w:r w:rsidRPr="00DF64EB">
              <w:rPr>
                <w:rFonts w:ascii="Times New Roman" w:hAnsi="Times New Roman" w:cs="Times New Roman"/>
                <w:sz w:val="28"/>
              </w:rPr>
              <w:t>Анекстур</w:t>
            </w:r>
            <w:proofErr w:type="spellEnd"/>
            <w:r w:rsidRPr="00DF64EB">
              <w:rPr>
                <w:rFonts w:ascii="Times New Roman" w:hAnsi="Times New Roman" w:cs="Times New Roman"/>
                <w:sz w:val="28"/>
              </w:rPr>
              <w:t xml:space="preserve">" </w:t>
            </w:r>
          </w:p>
        </w:tc>
      </w:tr>
      <w:tr w:rsidR="00F657C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F657CB" w:rsidRPr="00C44925" w:rsidRDefault="00F657C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657CB" w:rsidRPr="0093147A" w:rsidRDefault="0093147A" w:rsidP="0093147A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ШАКИРОВ</w:t>
            </w:r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бдыганы</w:t>
            </w:r>
            <w:proofErr w:type="spellEnd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657CB" w:rsidRPr="0093147A" w:rsidRDefault="005947FD" w:rsidP="00C470F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бжамилович</w:t>
            </w:r>
            <w:proofErr w:type="spellEnd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- Президент МОО "</w:t>
            </w:r>
            <w:proofErr w:type="spellStart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ыргыз</w:t>
            </w:r>
            <w:proofErr w:type="spellEnd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иримдиги</w:t>
            </w:r>
            <w:proofErr w:type="spellEnd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" тел. 8-905534</w:t>
            </w:r>
            <w:r w:rsidR="00C470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8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6</w:t>
            </w:r>
          </w:p>
        </w:tc>
      </w:tr>
      <w:tr w:rsidR="005947FD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5947FD" w:rsidRPr="00C44925" w:rsidRDefault="005947FD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947FD" w:rsidRPr="0093147A" w:rsidRDefault="00C470F9" w:rsidP="00931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САЛАХУНОВ </w:t>
            </w:r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Марсель </w:t>
            </w:r>
            <w:proofErr w:type="spellStart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Жусуп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5947FD" w:rsidRPr="0093147A" w:rsidRDefault="005947FD" w:rsidP="00C470F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ице-президент МОО "</w:t>
            </w:r>
            <w:proofErr w:type="spellStart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ыргыз</w:t>
            </w:r>
            <w:proofErr w:type="spellEnd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иримдиги</w:t>
            </w:r>
            <w:proofErr w:type="spellEnd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", Генеральный директор "КЫРГЫЗ - ЭКСПО" -89652269999</w:t>
            </w:r>
          </w:p>
        </w:tc>
      </w:tr>
      <w:tr w:rsidR="00F657C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F657CB" w:rsidRPr="00C44925" w:rsidRDefault="00F657C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657CB" w:rsidRPr="0093147A" w:rsidRDefault="00C470F9" w:rsidP="00931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ОШМАТОВ</w:t>
            </w:r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Улан </w:t>
            </w:r>
            <w:proofErr w:type="spellStart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урланович</w:t>
            </w:r>
            <w:proofErr w:type="spellEnd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657CB" w:rsidRPr="0093147A" w:rsidRDefault="005947FD" w:rsidP="00C470F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ице-президент МОО "</w:t>
            </w:r>
            <w:proofErr w:type="spellStart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ыргыз</w:t>
            </w:r>
            <w:proofErr w:type="spellEnd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иримдиги</w:t>
            </w:r>
            <w:proofErr w:type="spellEnd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", член совета "Международная ассоциация предпринимателей"-89251019169</w:t>
            </w:r>
          </w:p>
        </w:tc>
      </w:tr>
      <w:tr w:rsidR="00F657C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F657CB" w:rsidRPr="00C44925" w:rsidRDefault="00F657C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657CB" w:rsidRPr="0093147A" w:rsidRDefault="00C470F9" w:rsidP="009314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МУРЗАКОВ</w:t>
            </w:r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ахтияр</w:t>
            </w:r>
            <w:proofErr w:type="spellEnd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урсункулович</w:t>
            </w:r>
            <w:proofErr w:type="spellEnd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F657CB" w:rsidRPr="0093147A" w:rsidRDefault="005947FD" w:rsidP="00C470F9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меститель директор</w:t>
            </w:r>
            <w:proofErr w:type="gramStart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 ООО</w:t>
            </w:r>
            <w:proofErr w:type="gramEnd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"СМУ- 15"-89264211241</w:t>
            </w:r>
          </w:p>
        </w:tc>
      </w:tr>
      <w:tr w:rsidR="005947FD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5947FD" w:rsidRPr="00C44925" w:rsidRDefault="005947FD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947FD" w:rsidRPr="0093147A" w:rsidRDefault="00C470F9" w:rsidP="00931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БД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ЫРАЗАКОВ</w:t>
            </w:r>
            <w:r w:rsidR="005947FD"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5947FD"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лукбек</w:t>
            </w:r>
            <w:proofErr w:type="spellEnd"/>
            <w:r w:rsidR="005947FD"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5947FD"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олотбек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5947FD" w:rsidRPr="0093147A" w:rsidRDefault="005947FD" w:rsidP="00C470F9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сторатор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89671191052</w:t>
            </w:r>
          </w:p>
        </w:tc>
      </w:tr>
      <w:tr w:rsidR="005947FD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5947FD" w:rsidRPr="00C44925" w:rsidRDefault="005947FD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947FD" w:rsidRPr="0093147A" w:rsidRDefault="00C470F9" w:rsidP="0093147A">
            <w:pPr>
              <w:spacing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АПАНОВ</w:t>
            </w:r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агытбек</w:t>
            </w:r>
            <w:proofErr w:type="spellEnd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Шериевич</w:t>
            </w:r>
            <w:proofErr w:type="spellEnd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 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947FD" w:rsidRPr="0093147A" w:rsidRDefault="005947FD" w:rsidP="00C470F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gramStart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Генеральный директор компании "</w:t>
            </w:r>
            <w:proofErr w:type="spellStart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ур</w:t>
            </w:r>
            <w:proofErr w:type="spellEnd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", 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издательская, рекламная деятельность-89261205691</w:t>
            </w:r>
            <w:proofErr w:type="gramEnd"/>
          </w:p>
        </w:tc>
      </w:tr>
      <w:tr w:rsidR="005947FD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5947FD" w:rsidRPr="00C44925" w:rsidRDefault="005947FD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947FD" w:rsidRPr="0093147A" w:rsidRDefault="00C470F9" w:rsidP="00931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СООРОНБАЕВ </w:t>
            </w:r>
            <w:proofErr w:type="spellStart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адырбек</w:t>
            </w:r>
            <w:proofErr w:type="spellEnd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947FD" w:rsidRPr="0093147A" w:rsidRDefault="005947FD" w:rsidP="00C470F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меститель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руководителя Международной ассоциации предпринимателей-89263567437</w:t>
            </w:r>
          </w:p>
        </w:tc>
      </w:tr>
      <w:tr w:rsidR="005947FD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5947FD" w:rsidRPr="00C44925" w:rsidRDefault="005947FD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947FD" w:rsidRPr="0093147A" w:rsidRDefault="00C470F9" w:rsidP="00931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АШБУЛАТОВ</w:t>
            </w:r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олотбек</w:t>
            </w:r>
            <w:proofErr w:type="spellEnd"/>
            <w:r w:rsidR="005947FD"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Нурматович</w:t>
            </w:r>
            <w:proofErr w:type="spellEnd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947FD" w:rsidRPr="0093147A" w:rsidRDefault="005947FD" w:rsidP="00C470F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сторатор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="00C470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 xml:space="preserve"> 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9252420452</w:t>
            </w:r>
          </w:p>
        </w:tc>
      </w:tr>
      <w:tr w:rsidR="005947FD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5947FD" w:rsidRPr="00C44925" w:rsidRDefault="005947FD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947FD" w:rsidRPr="0093147A" w:rsidRDefault="00C470F9" w:rsidP="00931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МАТОВ</w:t>
            </w:r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актыбек</w:t>
            </w:r>
            <w:proofErr w:type="spellEnd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5947FD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рапбае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5947FD" w:rsidRPr="0093147A" w:rsidRDefault="005947FD" w:rsidP="00C470F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едприниматель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C470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9264211241</w:t>
            </w:r>
            <w:r w:rsidR="00C470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</w:tr>
      <w:tr w:rsidR="005947FD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5947FD" w:rsidRPr="00C44925" w:rsidRDefault="005947FD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947FD" w:rsidRPr="0093147A" w:rsidRDefault="00C470F9" w:rsidP="00931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ЧИЛДЕБАЕВ</w:t>
            </w:r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дилет</w:t>
            </w:r>
            <w:proofErr w:type="spellEnd"/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947FD" w:rsidRPr="0093147A" w:rsidRDefault="0093147A" w:rsidP="00C470F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едприниматель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C470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9254590001</w:t>
            </w:r>
            <w:r w:rsidR="00C470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</w:tr>
      <w:tr w:rsidR="005947FD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5947FD" w:rsidRPr="00C44925" w:rsidRDefault="005947FD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947FD" w:rsidRPr="0093147A" w:rsidRDefault="00C470F9" w:rsidP="00931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СКЕНДЕРОВ</w:t>
            </w:r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Канат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5947FD" w:rsidRPr="0093147A" w:rsidRDefault="0093147A" w:rsidP="00C470F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едприниматель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C470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9672247400</w:t>
            </w:r>
            <w:r w:rsidR="00C470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</w:tr>
      <w:tr w:rsidR="0093147A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93147A" w:rsidRPr="00C44925" w:rsidRDefault="0093147A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3147A" w:rsidRPr="0093147A" w:rsidRDefault="00C470F9" w:rsidP="00931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МАЖАНОВ</w:t>
            </w:r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Бакир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93147A" w:rsidRPr="0093147A" w:rsidRDefault="0093147A" w:rsidP="00C470F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едприниматель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C470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9060341212</w:t>
            </w:r>
            <w:r w:rsidR="00C470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</w:tr>
      <w:tr w:rsidR="0093147A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93147A" w:rsidRPr="00C44925" w:rsidRDefault="0093147A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3147A" w:rsidRPr="0093147A" w:rsidRDefault="00C470F9" w:rsidP="00931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ЭГЕНБЕРДИЕВ</w:t>
            </w:r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силбек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93147A" w:rsidRPr="0093147A" w:rsidRDefault="0093147A" w:rsidP="00C470F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енеральный директор  интернет портала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  <w:r w:rsidR="00C470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«</w:t>
            </w:r>
            <w:proofErr w:type="spellStart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  <w:t>kginfo</w:t>
            </w:r>
            <w:proofErr w:type="spellEnd"/>
            <w:r w:rsidR="00C470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»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 </w:t>
            </w:r>
            <w:r w:rsidR="00C470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89267515689</w:t>
            </w:r>
            <w:r w:rsidR="00C470F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</w:tr>
      <w:tr w:rsidR="0093147A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93147A" w:rsidRPr="00C44925" w:rsidRDefault="0093147A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3147A" w:rsidRPr="0093147A" w:rsidRDefault="00C470F9" w:rsidP="00931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АРДАРБЕКОВ</w:t>
            </w:r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бозкан</w:t>
            </w:r>
            <w:proofErr w:type="spellEnd"/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ардарбек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93147A" w:rsidRPr="0093147A" w:rsidRDefault="0093147A" w:rsidP="00C470F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едставитель ТПП КР в г</w:t>
            </w:r>
            <w:proofErr w:type="gramStart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.М</w:t>
            </w:r>
            <w:proofErr w:type="gramEnd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сква</w:t>
            </w:r>
            <w:r w:rsidR="00183C2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– 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89645035035</w:t>
            </w:r>
            <w:r w:rsidR="00183C2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</w:tr>
      <w:tr w:rsidR="0093147A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93147A" w:rsidRPr="00C44925" w:rsidRDefault="0093147A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3147A" w:rsidRPr="0093147A" w:rsidRDefault="00C470F9" w:rsidP="00931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ТАБАЕВ</w:t>
            </w:r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Тимур </w:t>
            </w:r>
            <w:proofErr w:type="spellStart"/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розбек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93147A" w:rsidRPr="0093147A" w:rsidRDefault="0093147A" w:rsidP="00C470F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Заместитель генерального директор</w:t>
            </w:r>
            <w:proofErr w:type="gramStart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а ООО</w:t>
            </w:r>
            <w:proofErr w:type="gramEnd"/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ТД "Органическое земледелие"-89037901000</w:t>
            </w:r>
          </w:p>
        </w:tc>
      </w:tr>
      <w:tr w:rsidR="0093147A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93147A" w:rsidRPr="00C44925" w:rsidRDefault="0093147A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3147A" w:rsidRPr="0093147A" w:rsidRDefault="00C470F9" w:rsidP="00931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АВЕНКО</w:t>
            </w:r>
            <w:r w:rsidR="0093147A"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Дмитрий Витальевич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3147A" w:rsidRPr="0093147A" w:rsidRDefault="0093147A" w:rsidP="00C470F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енеральный директор ООО ТД "Органическое земледелие"</w:t>
            </w:r>
          </w:p>
        </w:tc>
      </w:tr>
      <w:tr w:rsidR="0093147A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93147A" w:rsidRPr="00C44925" w:rsidRDefault="0093147A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3147A" w:rsidRPr="0093147A" w:rsidRDefault="00C470F9" w:rsidP="009314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АЙЗИДИН</w:t>
            </w:r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ызы</w:t>
            </w:r>
            <w:proofErr w:type="spellEnd"/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93147A"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ээрим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93147A" w:rsidRPr="0093147A" w:rsidRDefault="0093147A" w:rsidP="00C470F9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едприниматель</w:t>
            </w:r>
            <w:r w:rsidRPr="009314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="00183C2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–</w:t>
            </w:r>
            <w:r w:rsidRPr="005947F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89254590001</w:t>
            </w:r>
            <w:r w:rsidR="00183C2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</w:p>
        </w:tc>
      </w:tr>
      <w:tr w:rsidR="00A673E6" w:rsidRPr="00C44925" w:rsidTr="00F657C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A673E6" w:rsidRPr="00DF64EB" w:rsidRDefault="00A673E6" w:rsidP="00183C2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b/>
                <w:sz w:val="28"/>
              </w:rPr>
              <w:t xml:space="preserve">СМИ </w:t>
            </w:r>
            <w:r w:rsidR="00A27D8F" w:rsidRPr="00A673E6">
              <w:rPr>
                <w:rFonts w:ascii="Times New Roman" w:hAnsi="Times New Roman" w:cs="Times New Roman"/>
                <w:b/>
                <w:sz w:val="28"/>
              </w:rPr>
              <w:t>КЫРГЫЗСТАНА</w:t>
            </w:r>
          </w:p>
        </w:tc>
      </w:tr>
      <w:tr w:rsidR="00A673E6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A673E6" w:rsidRPr="00C44925" w:rsidRDefault="00A673E6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 xml:space="preserve">НИЯЗАЛИЕВА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Айгуль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>Корреспондент информационного агентства  «РИА-Новости»</w:t>
            </w:r>
          </w:p>
        </w:tc>
      </w:tr>
      <w:tr w:rsidR="00A673E6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A673E6" w:rsidRPr="00C44925" w:rsidRDefault="00A673E6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 xml:space="preserve">ДЕНИСЕНКО Евгений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Владлен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>Корреспондент издательства «Вечерний Бишкек»</w:t>
            </w:r>
          </w:p>
        </w:tc>
      </w:tr>
      <w:tr w:rsidR="00A673E6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A673E6" w:rsidRPr="00C44925" w:rsidRDefault="00A673E6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 xml:space="preserve">ТАКЫРБАШЕВА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Лазат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>Корреспондент радио «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Азаттык</w:t>
            </w:r>
            <w:proofErr w:type="spellEnd"/>
            <w:r w:rsidRPr="00A673E6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A673E6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A673E6" w:rsidRPr="00C44925" w:rsidRDefault="00A673E6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 xml:space="preserve">ОСМОНОВА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Жылдыз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>Главный редактор газеты «Москва - KG»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640" w:type="dxa"/>
            <w:gridSpan w:val="4"/>
            <w:shd w:val="clear" w:color="auto" w:fill="auto"/>
          </w:tcPr>
          <w:p w:rsidR="00DF64EB" w:rsidRDefault="00DF64EB" w:rsidP="00183C21">
            <w:pPr>
              <w:tabs>
                <w:tab w:val="left" w:pos="1157"/>
                <w:tab w:val="center" w:pos="4712"/>
              </w:tabs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4EB" w:rsidRDefault="00DF64EB" w:rsidP="00183C21">
            <w:pPr>
              <w:tabs>
                <w:tab w:val="left" w:pos="1157"/>
                <w:tab w:val="center" w:pos="4712"/>
              </w:tabs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4EB">
              <w:rPr>
                <w:rFonts w:ascii="Times New Roman" w:hAnsi="Times New Roman" w:cs="Times New Roman"/>
                <w:b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СТВО КЫРГЫЗСКОЙ РЕСПУБЛИКИВ </w:t>
            </w:r>
            <w:r w:rsidRPr="00DF64EB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DF64EB" w:rsidRPr="00DF64EB" w:rsidRDefault="00DF64EB" w:rsidP="00183C21">
            <w:pPr>
              <w:tabs>
                <w:tab w:val="left" w:pos="1157"/>
                <w:tab w:val="center" w:pos="4712"/>
              </w:tabs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A673E6" w:rsidRDefault="00DF64EB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 xml:space="preserve">КАДЫРОВ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Радмил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Джынбек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A673E6" w:rsidRDefault="00DF64EB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 xml:space="preserve">Советник Посольства КР в РФ </w:t>
            </w:r>
          </w:p>
        </w:tc>
      </w:tr>
      <w:tr w:rsidR="00DF64EB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DF64EB" w:rsidRPr="00C44925" w:rsidRDefault="00DF64EB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F64EB" w:rsidRPr="00A673E6" w:rsidRDefault="00DF64EB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 xml:space="preserve">ЖОЛДОШБЕКОВ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Манас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Мамытбек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DF64EB" w:rsidRPr="00A673E6" w:rsidRDefault="00DF64EB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>Советник Посольства КР в РФ</w:t>
            </w:r>
          </w:p>
        </w:tc>
      </w:tr>
      <w:tr w:rsidR="00A673E6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A673E6" w:rsidRPr="00C44925" w:rsidRDefault="00A673E6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 xml:space="preserve">МУЛКУБАТОВА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Чолпон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lastRenderedPageBreak/>
              <w:t>Токтобаевна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lastRenderedPageBreak/>
              <w:t>Советник Посольства КР в РФ</w:t>
            </w:r>
          </w:p>
        </w:tc>
      </w:tr>
      <w:tr w:rsidR="00A673E6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A673E6" w:rsidRPr="00C44925" w:rsidRDefault="00A673E6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 xml:space="preserve">ЮСУПОВА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Асель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Байышевна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>Третий секретарь Посольства КР в РФ</w:t>
            </w:r>
          </w:p>
        </w:tc>
      </w:tr>
      <w:tr w:rsidR="00A673E6" w:rsidRPr="00C44925" w:rsidTr="00A673E6">
        <w:trPr>
          <w:gridAfter w:val="1"/>
          <w:wAfter w:w="5091" w:type="dxa"/>
          <w:trHeight w:val="1064"/>
        </w:trPr>
        <w:tc>
          <w:tcPr>
            <w:tcW w:w="993" w:type="dxa"/>
            <w:shd w:val="clear" w:color="auto" w:fill="auto"/>
          </w:tcPr>
          <w:p w:rsidR="00A673E6" w:rsidRPr="00C44925" w:rsidRDefault="00A673E6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 xml:space="preserve">ШЕРИПБАЕВ Рустам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Абдигание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>Атташе Посольства КР в РФ</w:t>
            </w:r>
          </w:p>
        </w:tc>
      </w:tr>
      <w:tr w:rsidR="00A673E6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A673E6" w:rsidRPr="00C44925" w:rsidRDefault="00A673E6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 xml:space="preserve">БАЙЫМБЕТОВА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Гульбарчын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>Атташе Посольства КР в РФ</w:t>
            </w:r>
          </w:p>
        </w:tc>
      </w:tr>
      <w:tr w:rsidR="00A673E6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A673E6" w:rsidRPr="00C44925" w:rsidRDefault="00A673E6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 xml:space="preserve">ДЖУМАГУЛОВ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Чынгыз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Раимбекович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>Сотрудники Посольства КР в РФ</w:t>
            </w:r>
          </w:p>
        </w:tc>
      </w:tr>
      <w:tr w:rsidR="00A673E6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A673E6" w:rsidRPr="00C44925" w:rsidRDefault="00A673E6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 xml:space="preserve">КАЗЫМБЕКОВА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Акмарал</w:t>
            </w:r>
            <w:proofErr w:type="spellEnd"/>
            <w:r w:rsidR="008B359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Казымбековна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>Сотрудники Посольства КР в РФ</w:t>
            </w:r>
          </w:p>
        </w:tc>
      </w:tr>
      <w:tr w:rsidR="00A673E6" w:rsidRPr="00C44925" w:rsidTr="00DF64EB">
        <w:trPr>
          <w:gridAfter w:val="1"/>
          <w:wAfter w:w="5091" w:type="dxa"/>
        </w:trPr>
        <w:tc>
          <w:tcPr>
            <w:tcW w:w="993" w:type="dxa"/>
            <w:shd w:val="clear" w:color="auto" w:fill="auto"/>
          </w:tcPr>
          <w:p w:rsidR="00A673E6" w:rsidRPr="00C44925" w:rsidRDefault="00A673E6" w:rsidP="00183C21">
            <w:pPr>
              <w:pStyle w:val="ListParagraph1"/>
              <w:numPr>
                <w:ilvl w:val="0"/>
                <w:numId w:val="16"/>
              </w:numPr>
              <w:snapToGrid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 xml:space="preserve">ТААЛАЙБЕКОВА </w:t>
            </w:r>
            <w:proofErr w:type="spellStart"/>
            <w:r w:rsidRPr="00A673E6">
              <w:rPr>
                <w:rFonts w:ascii="Times New Roman" w:hAnsi="Times New Roman" w:cs="Times New Roman"/>
                <w:sz w:val="28"/>
              </w:rPr>
              <w:t>Аяна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A673E6" w:rsidRPr="00A673E6" w:rsidRDefault="00A673E6" w:rsidP="0093147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A673E6">
              <w:rPr>
                <w:rFonts w:ascii="Times New Roman" w:hAnsi="Times New Roman" w:cs="Times New Roman"/>
                <w:sz w:val="28"/>
              </w:rPr>
              <w:t>Сотрудники Посольства КР в РФ</w:t>
            </w:r>
          </w:p>
        </w:tc>
      </w:tr>
    </w:tbl>
    <w:p w:rsidR="00A673E6" w:rsidRPr="00A673E6" w:rsidRDefault="00A673E6" w:rsidP="0093147A">
      <w:pPr>
        <w:spacing w:after="0" w:line="240" w:lineRule="auto"/>
        <w:rPr>
          <w:rFonts w:ascii="Arial" w:hAnsi="Arial" w:cs="Arial"/>
        </w:rPr>
      </w:pPr>
    </w:p>
    <w:p w:rsidR="00756EDD" w:rsidRDefault="00756EDD" w:rsidP="00931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3E6" w:rsidRPr="00924604" w:rsidRDefault="00A673E6" w:rsidP="00931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4604">
        <w:rPr>
          <w:rFonts w:ascii="Times New Roman" w:hAnsi="Times New Roman" w:cs="Times New Roman"/>
          <w:b/>
          <w:sz w:val="28"/>
          <w:szCs w:val="28"/>
        </w:rPr>
        <w:t>Для включения в состав участников от Российской стороны по приглашению Посольства КР в РФ:</w:t>
      </w:r>
    </w:p>
    <w:p w:rsidR="00A673E6" w:rsidRPr="00924604" w:rsidRDefault="00A673E6" w:rsidP="0093147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571" w:type="dxa"/>
        <w:shd w:val="clear" w:color="auto" w:fill="FFFFFF" w:themeFill="background1"/>
        <w:tblLook w:val="04A0"/>
      </w:tblPr>
      <w:tblGrid>
        <w:gridCol w:w="817"/>
        <w:gridCol w:w="4051"/>
        <w:gridCol w:w="4703"/>
      </w:tblGrid>
      <w:tr w:rsidR="00A673E6" w:rsidRPr="00924604" w:rsidTr="00F657CB">
        <w:tc>
          <w:tcPr>
            <w:tcW w:w="817" w:type="dxa"/>
            <w:shd w:val="clear" w:color="auto" w:fill="FFFFFF" w:themeFill="background1"/>
          </w:tcPr>
          <w:p w:rsidR="00A673E6" w:rsidRPr="00924604" w:rsidRDefault="00A673E6" w:rsidP="0093147A">
            <w:pPr>
              <w:pStyle w:val="a4"/>
              <w:numPr>
                <w:ilvl w:val="0"/>
                <w:numId w:val="15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shd w:val="clear" w:color="auto" w:fill="FFFFFF" w:themeFill="background1"/>
          </w:tcPr>
          <w:p w:rsidR="00A673E6" w:rsidRPr="00924604" w:rsidRDefault="00A673E6" w:rsidP="0093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604">
              <w:rPr>
                <w:rFonts w:ascii="Times New Roman" w:hAnsi="Times New Roman" w:cs="Times New Roman"/>
                <w:sz w:val="28"/>
                <w:szCs w:val="28"/>
              </w:rPr>
              <w:t xml:space="preserve">МУРЫЧЕВ Александр </w:t>
            </w:r>
          </w:p>
        </w:tc>
        <w:tc>
          <w:tcPr>
            <w:tcW w:w="4703" w:type="dxa"/>
            <w:shd w:val="clear" w:color="auto" w:fill="FFFFFF" w:themeFill="background1"/>
          </w:tcPr>
          <w:p w:rsidR="00A673E6" w:rsidRPr="00924604" w:rsidRDefault="00A673E6" w:rsidP="0093147A">
            <w:pPr>
              <w:tabs>
                <w:tab w:val="left" w:pos="7515"/>
              </w:tabs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924604">
              <w:rPr>
                <w:rFonts w:ascii="Times New Roman" w:hAnsi="Times New Roman" w:cs="Times New Roman"/>
                <w:sz w:val="28"/>
                <w:szCs w:val="28"/>
              </w:rPr>
              <w:t>Исполнительный вице-президент Российского союза промышленников и предпринимателей</w:t>
            </w:r>
          </w:p>
        </w:tc>
      </w:tr>
      <w:tr w:rsidR="00A673E6" w:rsidRPr="00924604" w:rsidTr="00F657CB">
        <w:tc>
          <w:tcPr>
            <w:tcW w:w="817" w:type="dxa"/>
            <w:shd w:val="clear" w:color="auto" w:fill="FFFFFF" w:themeFill="background1"/>
          </w:tcPr>
          <w:p w:rsidR="00A673E6" w:rsidRPr="00924604" w:rsidRDefault="00A673E6" w:rsidP="0093147A">
            <w:pPr>
              <w:pStyle w:val="a4"/>
              <w:numPr>
                <w:ilvl w:val="0"/>
                <w:numId w:val="15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shd w:val="clear" w:color="auto" w:fill="FFFFFF" w:themeFill="background1"/>
          </w:tcPr>
          <w:p w:rsidR="00A673E6" w:rsidRPr="00924604" w:rsidRDefault="00924604" w:rsidP="0093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604">
              <w:rPr>
                <w:rFonts w:ascii="Times New Roman" w:hAnsi="Times New Roman" w:cs="Times New Roman"/>
                <w:sz w:val="28"/>
                <w:szCs w:val="28"/>
              </w:rPr>
              <w:t>ЛИЩУК</w:t>
            </w:r>
            <w:r w:rsidR="00A673E6" w:rsidRPr="0092460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4703" w:type="dxa"/>
            <w:shd w:val="clear" w:color="auto" w:fill="FFFFFF" w:themeFill="background1"/>
          </w:tcPr>
          <w:p w:rsidR="00A673E6" w:rsidRPr="00924604" w:rsidRDefault="00A673E6" w:rsidP="0093147A">
            <w:pPr>
              <w:tabs>
                <w:tab w:val="left" w:pos="7515"/>
              </w:tabs>
              <w:ind w:left="-43"/>
              <w:rPr>
                <w:rFonts w:ascii="Times New Roman" w:hAnsi="Times New Roman" w:cs="Times New Roman"/>
                <w:sz w:val="28"/>
                <w:szCs w:val="28"/>
              </w:rPr>
            </w:pPr>
            <w:r w:rsidRPr="00924604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Национальной ассоциации оптово-распределительных центров</w:t>
            </w:r>
          </w:p>
        </w:tc>
      </w:tr>
      <w:tr w:rsidR="00A673E6" w:rsidRPr="00924604" w:rsidTr="00F657CB">
        <w:tc>
          <w:tcPr>
            <w:tcW w:w="817" w:type="dxa"/>
            <w:shd w:val="clear" w:color="auto" w:fill="FFFFFF" w:themeFill="background1"/>
          </w:tcPr>
          <w:p w:rsidR="00A673E6" w:rsidRPr="00924604" w:rsidRDefault="00A673E6" w:rsidP="0093147A">
            <w:pPr>
              <w:pStyle w:val="a4"/>
              <w:numPr>
                <w:ilvl w:val="0"/>
                <w:numId w:val="15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shd w:val="clear" w:color="auto" w:fill="FFFFFF" w:themeFill="background1"/>
          </w:tcPr>
          <w:p w:rsidR="00A673E6" w:rsidRPr="00924604" w:rsidRDefault="00924604" w:rsidP="0093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604">
              <w:rPr>
                <w:rFonts w:ascii="Times New Roman" w:hAnsi="Times New Roman" w:cs="Times New Roman"/>
                <w:sz w:val="28"/>
                <w:szCs w:val="28"/>
              </w:rPr>
              <w:t>ЯЩЕНКО</w:t>
            </w:r>
            <w:r w:rsidR="00A673E6" w:rsidRPr="0092460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Павлович </w:t>
            </w:r>
          </w:p>
        </w:tc>
        <w:tc>
          <w:tcPr>
            <w:tcW w:w="4703" w:type="dxa"/>
            <w:shd w:val="clear" w:color="auto" w:fill="FFFFFF" w:themeFill="background1"/>
          </w:tcPr>
          <w:p w:rsidR="00A673E6" w:rsidRPr="00924604" w:rsidRDefault="00A673E6" w:rsidP="00931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6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ководитель управления ОРЦ компании "Остров" </w:t>
            </w:r>
          </w:p>
        </w:tc>
      </w:tr>
    </w:tbl>
    <w:p w:rsidR="00A673E6" w:rsidRPr="00924604" w:rsidRDefault="00A673E6" w:rsidP="0093147A">
      <w:pPr>
        <w:spacing w:after="0" w:line="240" w:lineRule="auto"/>
        <w:rPr>
          <w:rFonts w:ascii="Times New Roman" w:hAnsi="Times New Roman" w:cs="Times New Roman"/>
        </w:rPr>
      </w:pPr>
    </w:p>
    <w:p w:rsidR="00A673E6" w:rsidRPr="00924604" w:rsidRDefault="00A673E6" w:rsidP="0093147A">
      <w:pPr>
        <w:spacing w:after="0" w:line="240" w:lineRule="auto"/>
        <w:rPr>
          <w:rFonts w:ascii="Times New Roman" w:hAnsi="Times New Roman" w:cs="Times New Roman"/>
        </w:rPr>
      </w:pPr>
    </w:p>
    <w:p w:rsidR="00A673E6" w:rsidRPr="00924604" w:rsidRDefault="00A673E6" w:rsidP="0093147A">
      <w:pPr>
        <w:spacing w:after="0" w:line="240" w:lineRule="auto"/>
        <w:rPr>
          <w:rFonts w:ascii="Times New Roman" w:hAnsi="Times New Roman" w:cs="Times New Roman"/>
        </w:rPr>
      </w:pPr>
    </w:p>
    <w:p w:rsidR="00A673E6" w:rsidRPr="00A673E6" w:rsidRDefault="00A673E6" w:rsidP="0093147A">
      <w:pPr>
        <w:spacing w:after="0" w:line="240" w:lineRule="auto"/>
        <w:rPr>
          <w:rFonts w:ascii="Arial" w:hAnsi="Arial" w:cs="Arial"/>
        </w:rPr>
      </w:pPr>
    </w:p>
    <w:sectPr w:rsidR="00A673E6" w:rsidRPr="00A673E6" w:rsidSect="0014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3A65"/>
    <w:multiLevelType w:val="hybridMultilevel"/>
    <w:tmpl w:val="E86E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E3EE9"/>
    <w:multiLevelType w:val="hybridMultilevel"/>
    <w:tmpl w:val="462EA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D53843"/>
    <w:multiLevelType w:val="hybridMultilevel"/>
    <w:tmpl w:val="4EB6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2209B"/>
    <w:multiLevelType w:val="multilevel"/>
    <w:tmpl w:val="69D0D1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AD16DAC"/>
    <w:multiLevelType w:val="multilevel"/>
    <w:tmpl w:val="85BC18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9682D9B"/>
    <w:multiLevelType w:val="hybridMultilevel"/>
    <w:tmpl w:val="940036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FE7FF8"/>
    <w:multiLevelType w:val="hybridMultilevel"/>
    <w:tmpl w:val="4014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034F2"/>
    <w:multiLevelType w:val="multilevel"/>
    <w:tmpl w:val="264C7442"/>
    <w:lvl w:ilvl="0">
      <w:start w:val="40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BBC4CBE"/>
    <w:multiLevelType w:val="hybridMultilevel"/>
    <w:tmpl w:val="920E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C7D90"/>
    <w:multiLevelType w:val="multilevel"/>
    <w:tmpl w:val="85BC18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72B97035"/>
    <w:multiLevelType w:val="multilevel"/>
    <w:tmpl w:val="A1B4F0C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76BA04DA"/>
    <w:multiLevelType w:val="hybridMultilevel"/>
    <w:tmpl w:val="A1D29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616CE"/>
    <w:multiLevelType w:val="multilevel"/>
    <w:tmpl w:val="85BC18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7B6C23ED"/>
    <w:multiLevelType w:val="multilevel"/>
    <w:tmpl w:val="25F451BE"/>
    <w:lvl w:ilvl="0">
      <w:start w:val="30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C727238"/>
    <w:multiLevelType w:val="hybridMultilevel"/>
    <w:tmpl w:val="40F0C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35D6D"/>
    <w:multiLevelType w:val="multilevel"/>
    <w:tmpl w:val="25F451BE"/>
    <w:lvl w:ilvl="0">
      <w:start w:val="30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3879"/>
    <w:rsid w:val="00000F52"/>
    <w:rsid w:val="00144AAF"/>
    <w:rsid w:val="00161969"/>
    <w:rsid w:val="00183C21"/>
    <w:rsid w:val="00190117"/>
    <w:rsid w:val="00205E07"/>
    <w:rsid w:val="00214459"/>
    <w:rsid w:val="00225A1F"/>
    <w:rsid w:val="00266394"/>
    <w:rsid w:val="00382127"/>
    <w:rsid w:val="003C3879"/>
    <w:rsid w:val="003D22B5"/>
    <w:rsid w:val="003F5630"/>
    <w:rsid w:val="00436EDA"/>
    <w:rsid w:val="0047533F"/>
    <w:rsid w:val="004A2F1F"/>
    <w:rsid w:val="004D283D"/>
    <w:rsid w:val="00577F8A"/>
    <w:rsid w:val="005947FD"/>
    <w:rsid w:val="00646E43"/>
    <w:rsid w:val="00657352"/>
    <w:rsid w:val="00756EDD"/>
    <w:rsid w:val="007D5BFB"/>
    <w:rsid w:val="007E699D"/>
    <w:rsid w:val="008B359F"/>
    <w:rsid w:val="00924604"/>
    <w:rsid w:val="0093147A"/>
    <w:rsid w:val="0095342E"/>
    <w:rsid w:val="00A27D8F"/>
    <w:rsid w:val="00A4370F"/>
    <w:rsid w:val="00A673E6"/>
    <w:rsid w:val="00B54573"/>
    <w:rsid w:val="00B71264"/>
    <w:rsid w:val="00BE1045"/>
    <w:rsid w:val="00BE1FE4"/>
    <w:rsid w:val="00C470F9"/>
    <w:rsid w:val="00D74BA8"/>
    <w:rsid w:val="00D807FE"/>
    <w:rsid w:val="00DF64EB"/>
    <w:rsid w:val="00E06B23"/>
    <w:rsid w:val="00E705E4"/>
    <w:rsid w:val="00EC32F9"/>
    <w:rsid w:val="00EC4F0C"/>
    <w:rsid w:val="00F44E7D"/>
    <w:rsid w:val="00F657CB"/>
    <w:rsid w:val="00FC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E1FE4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3"/>
    <w:rsid w:val="00BE1FE4"/>
    <w:pPr>
      <w:spacing w:after="0"/>
      <w:ind w:left="720"/>
      <w:contextualSpacing/>
    </w:pPr>
  </w:style>
  <w:style w:type="paragraph" w:styleId="a4">
    <w:name w:val="List Paragraph"/>
    <w:basedOn w:val="a"/>
    <w:uiPriority w:val="34"/>
    <w:qFormat/>
    <w:rsid w:val="007D5BFB"/>
    <w:pPr>
      <w:ind w:left="720"/>
      <w:contextualSpacing/>
    </w:pPr>
  </w:style>
  <w:style w:type="character" w:customStyle="1" w:styleId="apple-converted-space">
    <w:name w:val="apple-converted-space"/>
    <w:basedOn w:val="a0"/>
    <w:rsid w:val="00DF64EB"/>
  </w:style>
  <w:style w:type="table" w:styleId="a5">
    <w:name w:val="Table Grid"/>
    <w:basedOn w:val="a1"/>
    <w:uiPriority w:val="59"/>
    <w:rsid w:val="00A67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E1FE4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a3"/>
    <w:rsid w:val="00BE1FE4"/>
    <w:pPr>
      <w:spacing w:after="0"/>
      <w:ind w:left="720"/>
      <w:contextualSpacing/>
    </w:pPr>
  </w:style>
  <w:style w:type="paragraph" w:styleId="a4">
    <w:name w:val="List Paragraph"/>
    <w:basedOn w:val="a"/>
    <w:uiPriority w:val="34"/>
    <w:qFormat/>
    <w:rsid w:val="007D5BFB"/>
    <w:pPr>
      <w:ind w:left="720"/>
      <w:contextualSpacing/>
    </w:pPr>
  </w:style>
  <w:style w:type="character" w:customStyle="1" w:styleId="apple-converted-space">
    <w:name w:val="apple-converted-space"/>
    <w:basedOn w:val="a0"/>
    <w:rsid w:val="00DF64EB"/>
  </w:style>
  <w:style w:type="table" w:styleId="a5">
    <w:name w:val="Table Grid"/>
    <w:basedOn w:val="a1"/>
    <w:uiPriority w:val="59"/>
    <w:rsid w:val="00A67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C807-4879-401E-8AED-50E86781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айманов Нургазы</dc:creator>
  <cp:lastModifiedBy>Рустам</cp:lastModifiedBy>
  <cp:revision>7</cp:revision>
  <cp:lastPrinted>2016-05-30T08:49:00Z</cp:lastPrinted>
  <dcterms:created xsi:type="dcterms:W3CDTF">2016-05-31T06:56:00Z</dcterms:created>
  <dcterms:modified xsi:type="dcterms:W3CDTF">2016-06-01T14:01:00Z</dcterms:modified>
</cp:coreProperties>
</file>